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3B71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3B71">
        <w:rPr>
          <w:b/>
          <w:bCs/>
          <w:iCs/>
        </w:rPr>
        <w:t>«Прииртышская средняя общеобразовательная школа» - «Полуяновская средняя общеобразовательная школа»</w:t>
      </w: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83FCF" w:rsidRPr="00CC3B71" w:rsidRDefault="00C87A17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3B71">
        <w:rPr>
          <w:b/>
          <w:bCs/>
          <w:iCs/>
          <w:noProof/>
        </w:rPr>
        <w:drawing>
          <wp:inline distT="0" distB="0" distL="0" distR="0" wp14:anchorId="1CC3857E" wp14:editId="13E4F23E">
            <wp:extent cx="9251950" cy="1603932"/>
            <wp:effectExtent l="0" t="0" r="0" b="0"/>
            <wp:docPr id="2" name="Рисунок 2" descr="C:\Users\Tobolsk\Desktop\рабочие_программы_мои_2016_год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olsk\Desktop\рабочие_программы_мои_2016_год\шапоч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C3B71">
        <w:rPr>
          <w:b/>
          <w:bCs/>
          <w:iCs/>
        </w:rPr>
        <w:t>РАБОЧАЯ ПРОГРАММА</w:t>
      </w: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  <w:r w:rsidRPr="00CC3B71">
        <w:rPr>
          <w:bCs/>
          <w:iCs/>
        </w:rPr>
        <w:t xml:space="preserve">по биологии  </w:t>
      </w: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  <w:r w:rsidRPr="00CC3B71">
        <w:rPr>
          <w:bCs/>
          <w:iCs/>
        </w:rPr>
        <w:t xml:space="preserve">для </w:t>
      </w:r>
      <w:r w:rsidR="00587965" w:rsidRPr="00CC3B71">
        <w:rPr>
          <w:b/>
          <w:bCs/>
          <w:iCs/>
        </w:rPr>
        <w:t>9</w:t>
      </w:r>
      <w:r w:rsidRPr="00CC3B71">
        <w:rPr>
          <w:bCs/>
          <w:iCs/>
        </w:rPr>
        <w:t xml:space="preserve"> класса</w:t>
      </w: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  <w:r w:rsidRPr="00CC3B71">
        <w:rPr>
          <w:bCs/>
          <w:iCs/>
        </w:rPr>
        <w:t>на 2019-2020 учебный год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  <w:r w:rsidRPr="00CC3B71">
        <w:rPr>
          <w:bCs/>
          <w:iCs/>
        </w:rPr>
        <w:t>Планирование составлено в соответствии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  <w:r w:rsidRPr="00CC3B71">
        <w:rPr>
          <w:bCs/>
          <w:iCs/>
        </w:rPr>
        <w:t>с ФГОС ООО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  <w:r w:rsidRPr="00CC3B71">
        <w:rPr>
          <w:bCs/>
          <w:iCs/>
        </w:rPr>
        <w:t xml:space="preserve">                                                            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right"/>
        <w:rPr>
          <w:bCs/>
          <w:iCs/>
        </w:rPr>
      </w:pPr>
      <w:r w:rsidRPr="00CC3B71">
        <w:rPr>
          <w:bCs/>
          <w:iCs/>
        </w:rPr>
        <w:t xml:space="preserve">Составитель программы: Лазарева Эльвира Алиаскаровна, </w:t>
      </w:r>
    </w:p>
    <w:p w:rsidR="00E83FCF" w:rsidRPr="00CC3B71" w:rsidRDefault="00E83FCF" w:rsidP="00CC3B71">
      <w:pPr>
        <w:autoSpaceDE w:val="0"/>
        <w:autoSpaceDN w:val="0"/>
        <w:adjustRightInd w:val="0"/>
        <w:jc w:val="right"/>
        <w:rPr>
          <w:bCs/>
          <w:iCs/>
        </w:rPr>
      </w:pPr>
      <w:r w:rsidRPr="00CC3B71">
        <w:rPr>
          <w:bCs/>
          <w:iCs/>
        </w:rPr>
        <w:t xml:space="preserve">учитель </w:t>
      </w:r>
      <w:r w:rsidR="00C87A17" w:rsidRPr="00CC3B71">
        <w:rPr>
          <w:bCs/>
          <w:iCs/>
        </w:rPr>
        <w:t xml:space="preserve">биологии </w:t>
      </w:r>
      <w:r w:rsidRPr="00CC3B71">
        <w:rPr>
          <w:bCs/>
          <w:iCs/>
        </w:rPr>
        <w:t>высшей квалификационной категории</w:t>
      </w: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E83FCF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C87A17" w:rsidRPr="00CC3B71" w:rsidRDefault="00C87A17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C87A17" w:rsidRPr="00CC3B71" w:rsidRDefault="00C87A17" w:rsidP="00CC3B71">
      <w:pPr>
        <w:autoSpaceDE w:val="0"/>
        <w:autoSpaceDN w:val="0"/>
        <w:adjustRightInd w:val="0"/>
        <w:jc w:val="center"/>
        <w:rPr>
          <w:bCs/>
          <w:iCs/>
        </w:rPr>
      </w:pPr>
    </w:p>
    <w:p w:rsidR="00C87A17" w:rsidRPr="00CC3B71" w:rsidRDefault="00E83FCF" w:rsidP="00CC3B71">
      <w:pPr>
        <w:autoSpaceDE w:val="0"/>
        <w:autoSpaceDN w:val="0"/>
        <w:adjustRightInd w:val="0"/>
        <w:jc w:val="center"/>
        <w:rPr>
          <w:bCs/>
          <w:iCs/>
        </w:rPr>
      </w:pPr>
      <w:r w:rsidRPr="00CC3B71">
        <w:rPr>
          <w:bCs/>
          <w:iCs/>
        </w:rPr>
        <w:t xml:space="preserve">2019 год </w:t>
      </w:r>
    </w:p>
    <w:p w:rsidR="00532B60" w:rsidRPr="00CC3B71" w:rsidRDefault="00C87A17" w:rsidP="00CC3B71">
      <w:pPr>
        <w:ind w:firstLine="708"/>
        <w:rPr>
          <w:b/>
        </w:rPr>
      </w:pPr>
      <w:r w:rsidRPr="00CC3B71">
        <w:rPr>
          <w:b/>
        </w:rPr>
        <w:lastRenderedPageBreak/>
        <w:t xml:space="preserve">Планируемые результаты освоения учебного предмета    </w:t>
      </w:r>
    </w:p>
    <w:p w:rsidR="00532B60" w:rsidRPr="00CC3B71" w:rsidRDefault="00532B60" w:rsidP="00CC3B71">
      <w:pPr>
        <w:ind w:firstLine="708"/>
        <w:rPr>
          <w:b/>
        </w:rPr>
      </w:pPr>
    </w:p>
    <w:p w:rsidR="00A93B9E" w:rsidRPr="00CC3B71" w:rsidRDefault="00A93B9E" w:rsidP="00CC3B71">
      <w:r w:rsidRPr="00CC3B71">
        <w:rPr>
          <w:b/>
        </w:rPr>
        <w:t>В результате изучения биологии у учащихся будут: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1) сформирована система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2) сформированы первоначальные систематизированные представления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3) приобретен опыт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4) сформированы основы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5) сформированы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A93B9E" w:rsidRPr="00CC3B71" w:rsidRDefault="00A93B9E" w:rsidP="00CC3B71">
      <w:pPr>
        <w:autoSpaceDE w:val="0"/>
        <w:autoSpaceDN w:val="0"/>
        <w:adjustRightInd w:val="0"/>
        <w:ind w:firstLine="709"/>
        <w:jc w:val="both"/>
      </w:pPr>
      <w:r w:rsidRPr="00CC3B71">
        <w:t>6) освоены приемы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7D5754" w:rsidRPr="00CC3B71" w:rsidRDefault="007D5754" w:rsidP="00CC3B71">
      <w:pPr>
        <w:autoSpaceDE w:val="0"/>
        <w:autoSpaceDN w:val="0"/>
        <w:adjustRightInd w:val="0"/>
        <w:ind w:firstLine="709"/>
        <w:jc w:val="both"/>
      </w:pPr>
    </w:p>
    <w:p w:rsidR="00532B60" w:rsidRPr="00CC3B71" w:rsidRDefault="00532B60" w:rsidP="00CC3B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3B71">
        <w:rPr>
          <w:b/>
        </w:rPr>
        <w:t>Выпускник научится: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CC3B71"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CC3B71">
        <w:t>аргументировать, приводить доказательства необходимости защиты окружающей среды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аргументировать, приводить доказательства зависимости здоровья человека от состояния окружающей среды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объяснять механизмы наследственности и изменчивости, возникновения приспособленности, процесс видообразования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сравнивать биологические объекты, процессы; делать выводы и умозаключения на основе сравнения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устанавливать взаимосвязи между особенностями строения и функциями органов и систем орган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lastRenderedPageBreak/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532B60" w:rsidRPr="00CC3B71" w:rsidRDefault="00532B60" w:rsidP="00CC3B7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CC3B71">
        <w:t>знать и соблюдать правила работы в кабинете биологии.</w:t>
      </w:r>
    </w:p>
    <w:p w:rsidR="007D5754" w:rsidRPr="00CC3B71" w:rsidRDefault="007D5754" w:rsidP="00CC3B71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</w:pPr>
    </w:p>
    <w:p w:rsidR="00532B60" w:rsidRPr="00CC3B71" w:rsidRDefault="00532B60" w:rsidP="00CC3B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3B71">
        <w:rPr>
          <w:b/>
        </w:rPr>
        <w:t>Выпускник получит возможность научиться: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iCs/>
        </w:rPr>
      </w:pPr>
      <w:r w:rsidRPr="00CC3B71">
        <w:rPr>
          <w:i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CC3B71">
        <w:rPr>
          <w:i/>
          <w:iCs/>
        </w:rPr>
        <w:t>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CC3B71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CC3B71">
        <w:rPr>
          <w:i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CC3B71">
        <w:rPr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CC3B71">
        <w:rPr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32B60" w:rsidRPr="00CC3B71" w:rsidRDefault="00532B60" w:rsidP="00CC3B7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CC3B71">
        <w:rPr>
          <w:i/>
        </w:rPr>
        <w:t xml:space="preserve">работать в группе сверстников при решении </w:t>
      </w:r>
      <w:r w:rsidR="00A93B9E" w:rsidRPr="00CC3B71">
        <w:rPr>
          <w:i/>
        </w:rPr>
        <w:t>познавательных задач,</w:t>
      </w:r>
      <w:r w:rsidRPr="00CC3B71">
        <w:rPr>
          <w:i/>
        </w:rP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32B60" w:rsidRPr="00CC3B71" w:rsidRDefault="00532B60" w:rsidP="00CC3B71">
      <w:pPr>
        <w:ind w:firstLine="708"/>
        <w:rPr>
          <w:b/>
        </w:rPr>
      </w:pPr>
    </w:p>
    <w:p w:rsidR="00286FE1" w:rsidRPr="00CC3B71" w:rsidRDefault="00C87A17" w:rsidP="00CC3B71">
      <w:pPr>
        <w:ind w:firstLine="708"/>
        <w:rPr>
          <w:rStyle w:val="c31"/>
          <w:b/>
        </w:rPr>
      </w:pPr>
      <w:r w:rsidRPr="00CC3B7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FCF" w:rsidRPr="00CC3B71" w:rsidRDefault="00303359" w:rsidP="00CC3B71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CC3B71">
        <w:rPr>
          <w:b/>
        </w:rPr>
        <w:t>Основное с</w:t>
      </w:r>
      <w:r w:rsidR="00E83FCF" w:rsidRPr="00CC3B71">
        <w:rPr>
          <w:b/>
        </w:rPr>
        <w:t xml:space="preserve">одержание </w:t>
      </w:r>
      <w:r w:rsidRPr="00CC3B71">
        <w:rPr>
          <w:b/>
        </w:rPr>
        <w:t>тем предмета</w:t>
      </w:r>
      <w:r w:rsidR="00E83FCF" w:rsidRPr="00CC3B71">
        <w:rPr>
          <w:b/>
        </w:rPr>
        <w:t xml:space="preserve"> «Биология»</w:t>
      </w:r>
    </w:p>
    <w:p w:rsidR="00E83FCF" w:rsidRPr="00CC3B71" w:rsidRDefault="00E83FCF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560116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Введение (3 часа).</w:t>
      </w:r>
    </w:p>
    <w:p w:rsidR="00532B60" w:rsidRPr="00CC3B71" w:rsidRDefault="00532B60" w:rsidP="00CC3B7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CC3B71"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CC3B71">
        <w:rPr>
          <w:i/>
        </w:rPr>
        <w:t>Живые природные объекты как система. Классификация живых природных объектов.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Молекулярный уровень (9 часов).</w:t>
      </w:r>
    </w:p>
    <w:p w:rsidR="00532B60" w:rsidRPr="00CC3B71" w:rsidRDefault="001E1511" w:rsidP="00CC3B71">
      <w:pPr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CC3B71">
        <w:lastRenderedPageBreak/>
        <w:t xml:space="preserve"> </w:t>
      </w:r>
      <w:r w:rsidR="00532B60" w:rsidRPr="00CC3B71">
        <w:rPr>
          <w:bCs/>
        </w:rPr>
        <w:t xml:space="preserve">Клеточные и неклеточные формы жизни. Вирусы. 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="00532B60" w:rsidRPr="00CC3B71">
        <w:rPr>
          <w:bCs/>
          <w:i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="00532B60" w:rsidRPr="00CC3B71">
        <w:rPr>
          <w:bCs/>
        </w:rPr>
        <w:t xml:space="preserve"> 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Клеточный уровень (10 часов).</w:t>
      </w:r>
    </w:p>
    <w:p w:rsidR="00532B60" w:rsidRPr="00CC3B71" w:rsidRDefault="00532B60" w:rsidP="00CC3B71">
      <w:pPr>
        <w:overflowPunct w:val="0"/>
        <w:autoSpaceDE w:val="0"/>
        <w:autoSpaceDN w:val="0"/>
        <w:adjustRightInd w:val="0"/>
        <w:ind w:firstLine="709"/>
        <w:jc w:val="both"/>
      </w:pPr>
      <w:r w:rsidRPr="00CC3B71"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CC3B71">
        <w:rPr>
          <w:i/>
        </w:rPr>
        <w:t>Нарушения в строении и функционировании клеток – одна из причин заболевания организма.</w:t>
      </w:r>
      <w:r w:rsidRPr="00CC3B71">
        <w:t xml:space="preserve"> Деление клетки – основа размножения, роста и развития организмов. </w:t>
      </w:r>
    </w:p>
    <w:p w:rsidR="007D5754" w:rsidRPr="00CC3B71" w:rsidRDefault="007D5754" w:rsidP="00196442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7D5754" w:rsidRPr="00CC3B71" w:rsidRDefault="007D5754" w:rsidP="00CC3B71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Организменный уровень (14 часов).</w:t>
      </w:r>
    </w:p>
    <w:p w:rsidR="00560116" w:rsidRPr="00CC3B71" w:rsidRDefault="00532B60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/>
          <w:bCs/>
          <w:sz w:val="24"/>
          <w:szCs w:val="24"/>
        </w:rPr>
        <w:t>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  <w:r w:rsidR="00560116" w:rsidRPr="00CC3B71">
        <w:rPr>
          <w:rFonts w:ascii="Times New Roman" w:hAnsi="Times New Roman" w:cs="Times New Roman"/>
          <w:sz w:val="24"/>
          <w:szCs w:val="24"/>
        </w:rPr>
        <w:t xml:space="preserve">Гены и хромосомы. Нарушения в строении и функционировании клеток - одна из причин заболеваний организмов. </w:t>
      </w:r>
    </w:p>
    <w:p w:rsidR="00303359" w:rsidRPr="00CC3B71" w:rsidRDefault="00303359" w:rsidP="00CC3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Популяционно-видовой уровень (3 часа).</w:t>
      </w: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Экосистемный уровень (4 часа).</w:t>
      </w:r>
    </w:p>
    <w:p w:rsidR="00532B60" w:rsidRPr="00CC3B71" w:rsidRDefault="00532B60" w:rsidP="00CC3B71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</w:pPr>
      <w:r w:rsidRPr="00CC3B71">
        <w:rPr>
          <w:bCs/>
        </w:rPr>
        <w:t xml:space="preserve">Вид, признаки вида. </w:t>
      </w:r>
      <w:r w:rsidRPr="00CC3B71"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CC3B71">
        <w:rPr>
          <w:i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CC3B71"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303359" w:rsidRPr="00CC3B71" w:rsidRDefault="00532B60" w:rsidP="00CC3B71">
      <w:pPr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CC3B71">
        <w:rPr>
          <w:bCs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CC3B71">
        <w:t xml:space="preserve">иогеоценоз). Агроэкосистема (агроценоз) как искусственное сообщество организмов. </w:t>
      </w:r>
      <w:r w:rsidRPr="00CC3B71">
        <w:rPr>
          <w:i/>
        </w:rPr>
        <w:t xml:space="preserve">Круговорот веществ и поток энергии в биогеоценозах. </w:t>
      </w:r>
    </w:p>
    <w:p w:rsidR="007D5754" w:rsidRPr="00CC3B71" w:rsidRDefault="007D5754" w:rsidP="00CC3B71">
      <w:pPr>
        <w:autoSpaceDE w:val="0"/>
        <w:autoSpaceDN w:val="0"/>
        <w:adjustRightInd w:val="0"/>
        <w:ind w:firstLine="709"/>
        <w:contextualSpacing/>
        <w:jc w:val="both"/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Биосферный уровень (4 часа).</w:t>
      </w:r>
    </w:p>
    <w:p w:rsidR="00532B60" w:rsidRPr="00CC3B71" w:rsidRDefault="00532B60" w:rsidP="00CC3B71">
      <w:pPr>
        <w:autoSpaceDE w:val="0"/>
        <w:autoSpaceDN w:val="0"/>
        <w:adjustRightInd w:val="0"/>
        <w:ind w:firstLine="709"/>
        <w:contextualSpacing/>
        <w:jc w:val="both"/>
      </w:pPr>
      <w:r w:rsidRPr="00CC3B71">
        <w:t>Биосфера – глобальная экосистема. В. И.  Вернадский – основоположник учения о биосфере. Структура</w:t>
      </w:r>
      <w:bookmarkStart w:id="0" w:name="page23"/>
      <w:bookmarkEnd w:id="0"/>
      <w:r w:rsidRPr="00CC3B71">
        <w:t xml:space="preserve"> биосферы. Распространение и роль живого вещества в биосфере.</w:t>
      </w:r>
      <w:r w:rsidRPr="00CC3B71">
        <w:rPr>
          <w:i/>
        </w:rPr>
        <w:t xml:space="preserve"> Ноосфера. Краткая история эволюции биосферы.</w:t>
      </w:r>
      <w:r w:rsidRPr="00CC3B71">
        <w:t xml:space="preserve"> Значение охраны биосферы для сохранения жизни на Земле. Биологическое разнообразие как основа устойчивости биосферы. 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Основы учения об эволюции (7 часов).</w:t>
      </w:r>
    </w:p>
    <w:p w:rsidR="001E1511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 w:cs="Times New Roman"/>
          <w:sz w:val="24"/>
          <w:szCs w:val="24"/>
        </w:rPr>
        <w:t>Учение об эволюции органического мира. Ч. Дарвин - основоположник учения об эволюции. Усложнение растений и животных в процессе эволюции. Биологическое разнообразие как основа устойчивости биосферы и как результат эволюции.</w:t>
      </w:r>
    </w:p>
    <w:p w:rsidR="00560116" w:rsidRPr="00CC3B71" w:rsidRDefault="00560116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 w:cs="Times New Roman"/>
          <w:sz w:val="24"/>
          <w:szCs w:val="24"/>
        </w:rPr>
        <w:lastRenderedPageBreak/>
        <w:t>Система, многообразие и эволюция живой природы</w:t>
      </w:r>
    </w:p>
    <w:p w:rsidR="00303359" w:rsidRPr="00CC3B71" w:rsidRDefault="00303359" w:rsidP="00CC3B71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1E1511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B71">
        <w:rPr>
          <w:rFonts w:ascii="Times New Roman" w:hAnsi="Times New Roman" w:cs="Times New Roman"/>
          <w:b/>
          <w:sz w:val="24"/>
          <w:szCs w:val="24"/>
        </w:rPr>
        <w:t>Основы экологии. Биосфера и человек (8 часов).</w:t>
      </w:r>
    </w:p>
    <w:p w:rsidR="00532B60" w:rsidRPr="00CC3B71" w:rsidRDefault="00560116" w:rsidP="00CC3B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B71">
        <w:rPr>
          <w:rFonts w:ascii="Times New Roman" w:hAnsi="Times New Roman" w:cs="Times New Roman"/>
          <w:sz w:val="24"/>
          <w:szCs w:val="24"/>
        </w:rPr>
        <w:t>Проведение простых биологических исследований: 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  <w:r w:rsidR="00532B60" w:rsidRPr="00CC3B71">
        <w:rPr>
          <w:rFonts w:ascii="Times New Roman" w:hAnsi="Times New Roman" w:cs="Times New Roman"/>
          <w:sz w:val="24"/>
          <w:szCs w:val="24"/>
        </w:rPr>
        <w:t xml:space="preserve"> </w:t>
      </w:r>
      <w:r w:rsidR="00532B60" w:rsidRPr="00CC3B71">
        <w:rPr>
          <w:rFonts w:ascii="Times New Roman" w:hAnsi="Times New Roman"/>
          <w:sz w:val="24"/>
          <w:szCs w:val="24"/>
        </w:rPr>
        <w:t>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7D5754" w:rsidRPr="00CC3B71" w:rsidRDefault="007D5754" w:rsidP="00CC3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5754" w:rsidRPr="00CC3B71" w:rsidRDefault="007D5754" w:rsidP="00CC3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0116" w:rsidRPr="00CC3B71" w:rsidRDefault="00560116" w:rsidP="00CC3B71">
      <w:pPr>
        <w:pStyle w:val="ConsPlusNormal"/>
        <w:widowControl/>
        <w:ind w:firstLine="0"/>
        <w:outlineLvl w:val="4"/>
        <w:rPr>
          <w:rFonts w:ascii="Times New Roman" w:hAnsi="Times New Roman" w:cs="Times New Roman"/>
          <w:sz w:val="24"/>
          <w:szCs w:val="24"/>
        </w:rPr>
      </w:pPr>
    </w:p>
    <w:p w:rsidR="00BC3EE4" w:rsidRPr="00CC3B71" w:rsidRDefault="00BC3EE4" w:rsidP="00CC3B71">
      <w:pPr>
        <w:autoSpaceDE w:val="0"/>
        <w:autoSpaceDN w:val="0"/>
        <w:adjustRightInd w:val="0"/>
        <w:rPr>
          <w:b/>
          <w:bCs/>
        </w:rPr>
      </w:pPr>
      <w:r w:rsidRPr="00CC3B71">
        <w:rPr>
          <w:b/>
          <w:bCs/>
        </w:rPr>
        <w:t>Тематическое планирование</w:t>
      </w:r>
      <w:r w:rsidR="00303359" w:rsidRPr="00CC3B71">
        <w:rPr>
          <w:b/>
          <w:bCs/>
        </w:rPr>
        <w:t xml:space="preserve"> предмета «Биология»</w:t>
      </w:r>
    </w:p>
    <w:p w:rsidR="00BC3EE4" w:rsidRPr="00CC3B71" w:rsidRDefault="00BC3EE4" w:rsidP="00CC3B71">
      <w:pPr>
        <w:autoSpaceDE w:val="0"/>
        <w:autoSpaceDN w:val="0"/>
        <w:adjustRightInd w:val="0"/>
        <w:rPr>
          <w:b/>
          <w:bCs/>
        </w:rPr>
      </w:pPr>
    </w:p>
    <w:tbl>
      <w:tblPr>
        <w:tblW w:w="13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11547"/>
        <w:gridCol w:w="1499"/>
      </w:tblGrid>
      <w:tr w:rsidR="00236103" w:rsidRPr="00CC3B71" w:rsidTr="00236103">
        <w:trPr>
          <w:trHeight w:val="317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№</w:t>
            </w:r>
          </w:p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Разделы, темы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236103" w:rsidRPr="00CC3B71" w:rsidTr="00236103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03" w:rsidRPr="00CC3B71" w:rsidRDefault="00236103" w:rsidP="00CC3B71">
            <w:pPr>
              <w:widowControl w:val="0"/>
              <w:snapToGrid w:val="0"/>
              <w:rPr>
                <w:b/>
                <w:lang w:eastAsia="en-US"/>
              </w:rPr>
            </w:pPr>
            <w:r w:rsidRPr="00CC3B71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3 </w:t>
            </w: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52" w:type="dxa"/>
          </w:tcPr>
          <w:p w:rsidR="00236103" w:rsidRPr="00CC3B71" w:rsidRDefault="00236103" w:rsidP="00CC3B71">
            <w:pPr>
              <w:jc w:val="both"/>
              <w:rPr>
                <w:color w:val="993300"/>
              </w:rPr>
            </w:pPr>
            <w:r w:rsidRPr="00CC3B71">
              <w:t>Биология – наука о жизни</w:t>
            </w:r>
            <w:r w:rsidRPr="00CC3B71">
              <w:rPr>
                <w:color w:val="993300"/>
              </w:rPr>
              <w:t xml:space="preserve">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Методы исследования в биологии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Сущность жизни и свойства живого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rPr>
                <w:b/>
              </w:rPr>
            </w:pPr>
            <w:r w:rsidRPr="00CC3B71">
              <w:rPr>
                <w:b/>
              </w:rPr>
              <w:t>Уровни организации живой прир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rPr>
                <w:b/>
              </w:rPr>
            </w:pPr>
          </w:p>
        </w:tc>
      </w:tr>
      <w:tr w:rsidR="00236103" w:rsidRPr="00CC3B71" w:rsidTr="00236103">
        <w:trPr>
          <w:trHeight w:val="419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1. Молекулярный уровень                         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9 </w:t>
            </w:r>
          </w:p>
        </w:tc>
      </w:tr>
      <w:tr w:rsidR="00236103" w:rsidRPr="00CC3B71" w:rsidTr="00236103">
        <w:trPr>
          <w:trHeight w:val="283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3" w:rsidRPr="00CC3B71" w:rsidRDefault="00236103" w:rsidP="00CC3B71">
            <w:pPr>
              <w:snapToGrid w:val="0"/>
              <w:rPr>
                <w:lang w:eastAsia="en-US"/>
              </w:rPr>
            </w:pPr>
            <w:r w:rsidRPr="00CC3B71">
              <w:t>Уровни организации живой природы. Молекулярный уровень: общая характери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trHeight w:val="275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Углев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trHeight w:val="269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Липи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trHeight w:val="419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Состав и строение белков. Функции бел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trHeight w:val="425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Нуклеиновые кисл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trHeight w:val="403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АТФ и другие органические соединения клет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trHeight w:val="41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Биологические катализатор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trHeight w:val="415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Вирусы – неклеточные формы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trHeight w:val="279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3" w:rsidRPr="00CC3B71" w:rsidRDefault="00236103" w:rsidP="00CC3B71">
            <w:pPr>
              <w:snapToGrid w:val="0"/>
              <w:rPr>
                <w:lang w:eastAsia="en-US"/>
              </w:rPr>
            </w:pPr>
            <w:r w:rsidRPr="00CC3B71">
              <w:t>Обобщение и контроль знаний по теме «Молекулярный уровень организации живой природы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2. Клеточный уровень                               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10 </w:t>
            </w: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Основные положения клеточной теории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Клеточная мембрана. Ядро. Хромосомный набор клетки</w:t>
            </w:r>
            <w:r w:rsidRPr="00CC3B71">
              <w:rPr>
                <w:color w:val="993300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ЭПС. Рибосомы. Комплекс Гольджи. Лизосомы. Митохондрии. Пласти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Клеточный центр. Органоиды движения. Клеточные включения. Различия в строении клеток прокариот и эукариот (подведение итога о строении клетки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Ассимиляция и диссимиляция. Метаболизм.</w:t>
            </w:r>
          </w:p>
          <w:p w:rsidR="00236103" w:rsidRPr="00CC3B71" w:rsidRDefault="00236103" w:rsidP="00CC3B71">
            <w:r w:rsidRPr="00CC3B71">
              <w:t>Энергетический обмен в клетк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Типы питания клет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Синтез белков в клетке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3" w:rsidRPr="00CC3B71" w:rsidRDefault="00236103" w:rsidP="00CC3B71">
            <w:pPr>
              <w:snapToGrid w:val="0"/>
              <w:rPr>
                <w:lang w:eastAsia="en-US"/>
              </w:rPr>
            </w:pPr>
            <w:r w:rsidRPr="00CC3B71">
              <w:rPr>
                <w:lang w:eastAsia="en-US"/>
              </w:rPr>
              <w:t>Синтез белков в клетк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Деление клетки. Митоз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Контрольно-обобщающий урок по теме «Клеточный уровень организации живого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3. Организменный уровень                      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14 </w:t>
            </w: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Размножение организм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Развитие половых клеток. Мейоз. Оплодотвор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Индивидуальное развитие организмов. Биогенетический зако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Закономерности наследования признаков, установленные Г. Менделем. Моногибридное скрещивание. Закон чистоты гам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Неполное доминирование. Анализирующее скрещи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Дигибридное скрещи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03" w:rsidRPr="00CC3B71" w:rsidRDefault="00236103" w:rsidP="00CC3B71">
            <w:pPr>
              <w:snapToGrid w:val="0"/>
              <w:rPr>
                <w:lang w:eastAsia="en-US"/>
              </w:rPr>
            </w:pPr>
            <w:r w:rsidRPr="00CC3B71">
              <w:t>Сцепленное наследование признаков. Закон Т. Морга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Взаимодействие ген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Генетика пола. Сцепленное с полом наследо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Модификационная изменчивост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Мутационная изменчивост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652" w:type="dxa"/>
          </w:tcPr>
          <w:p w:rsidR="00236103" w:rsidRPr="00CC3B71" w:rsidRDefault="00236103" w:rsidP="00CC3B71">
            <w:pPr>
              <w:rPr>
                <w:i/>
                <w:color w:val="993300"/>
              </w:rPr>
            </w:pPr>
            <w:r w:rsidRPr="00CC3B71">
              <w:t>Основы селекции. Работы Н. И. Вавилова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Основные методы селекции растений, животных и микроорганизмов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Обобщение и контроль по теме «Организменный уровень организации живого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Глава 4. Популяционно-видовой уровень          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</w:rPr>
              <w:t xml:space="preserve">3 </w:t>
            </w: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Вид. Критерии ви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Популяция – форма существования вида и единица эволюци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Биологическая классификация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Глава 5. Экосистемный уровень                          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4 </w:t>
            </w: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Экосистемы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Состав и структура сообщества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Потоки вещества и энергии в экосистеме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Саморазвитие экосисте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37"/>
              <w:rPr>
                <w:b/>
              </w:rPr>
            </w:pPr>
            <w:r w:rsidRPr="00CC3B71">
              <w:rPr>
                <w:b/>
              </w:rPr>
              <w:t xml:space="preserve">Глава 6. Биосферный уровень                    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37"/>
              <w:rPr>
                <w:b/>
              </w:rPr>
            </w:pPr>
            <w:r w:rsidRPr="00CC3B71">
              <w:rPr>
                <w:b/>
              </w:rPr>
              <w:t xml:space="preserve">4 </w:t>
            </w: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Среды жизн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37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Средообразующая деятельность организм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37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Роль производителей, потребителей и разрушителей органических веществ в экосистемах и круговороте веществ в природ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37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Контрольно-обобщающий урок по теме «Биосферный уровень организации живого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37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</w:tcPr>
          <w:p w:rsidR="00236103" w:rsidRPr="00CC3B71" w:rsidRDefault="00236103" w:rsidP="00CC3B71">
            <w:pPr>
              <w:rPr>
                <w:b/>
              </w:rPr>
            </w:pPr>
            <w:r w:rsidRPr="00CC3B71">
              <w:rPr>
                <w:b/>
              </w:rPr>
              <w:t>Эволюция органического м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37"/>
              <w:rPr>
                <w:b/>
              </w:rPr>
            </w:pPr>
            <w:r w:rsidRPr="00CC3B71">
              <w:rPr>
                <w:b/>
              </w:rPr>
              <w:t>13</w:t>
            </w: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  <w:r w:rsidRPr="00CC3B71">
              <w:rPr>
                <w:b/>
                <w:bCs/>
                <w:iCs/>
              </w:rPr>
              <w:t xml:space="preserve">Глава 7. Основы учения об эволюции </w:t>
            </w:r>
            <w:r w:rsidRPr="00CC3B71">
              <w:rPr>
                <w:b/>
                <w:bCs/>
              </w:rPr>
              <w:t xml:space="preserve">        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  <w:bCs/>
                <w:iCs/>
              </w:rPr>
            </w:pPr>
            <w:r w:rsidRPr="00CC3B71">
              <w:rPr>
                <w:b/>
              </w:rPr>
              <w:t xml:space="preserve">7 </w:t>
            </w: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 xml:space="preserve">Учение об эволюции органического мира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Наследственность и изменчивость – свойства организм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Борьба за существование. Естественный отбор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652" w:type="dxa"/>
          </w:tcPr>
          <w:p w:rsidR="00236103" w:rsidRPr="00CC3B71" w:rsidRDefault="00236103" w:rsidP="00CC3B71">
            <w:pPr>
              <w:pStyle w:val="21"/>
              <w:ind w:right="0"/>
              <w:rPr>
                <w:color w:val="993300"/>
                <w:sz w:val="24"/>
                <w:szCs w:val="24"/>
              </w:rPr>
            </w:pPr>
            <w:r w:rsidRPr="00CC3B71">
              <w:rPr>
                <w:sz w:val="24"/>
                <w:szCs w:val="24"/>
              </w:rPr>
              <w:t>Видообразов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Макроэволю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Основные закономерности эволю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Семинар по теме «Основы учения об эволюции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6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Глава 8. Возникновение и развитие жизни на Земле 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6 </w:t>
            </w: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Гипотезы возникновения жизн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Развитие представлений о возникновении жизни. Современное состояние проблем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Развитие жизни в архее, протерозое и палеозо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Развитие жизни в мезозое и кайнозо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Семинар по теме «Возникновение и развитие жизни на Земле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Семинар по теме «Возникновение и развитие жизни на Земле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Основы экологии. Биосфера и человек                                                    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  <w:r w:rsidRPr="00CC3B71">
              <w:rPr>
                <w:b/>
              </w:rPr>
              <w:t xml:space="preserve">8 </w:t>
            </w: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Экологические факторы. Условия среды.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Общие закономерности Влияние экологических факторов на организм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Экологические ресурсы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Приспособления организмов к различным экологическим фактора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 xml:space="preserve">Взаимодействия разных видов (конкуренция, хищничество, симбиоз, паразитизм)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Эволюция биосфер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Антропогенное воздействие на биосферу Основы рационального природополь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jc w:val="center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652" w:type="dxa"/>
          </w:tcPr>
          <w:p w:rsidR="00236103" w:rsidRPr="00CC3B71" w:rsidRDefault="00236103" w:rsidP="00CC3B71">
            <w:r w:rsidRPr="00CC3B71">
              <w:t>Итоговая контрольная рабо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03" w:rsidRPr="00CC3B71" w:rsidRDefault="00236103" w:rsidP="00CC3B71">
            <w:pPr>
              <w:shd w:val="clear" w:color="auto" w:fill="FFFFFF"/>
              <w:ind w:left="442"/>
              <w:rPr>
                <w:b/>
              </w:rPr>
            </w:pP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1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03" w:rsidRPr="00CC3B71" w:rsidRDefault="00236103" w:rsidP="00CC3B7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2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03" w:rsidRPr="00CC3B71" w:rsidRDefault="00236103" w:rsidP="00CC3B7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3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03" w:rsidRPr="00CC3B71" w:rsidRDefault="00236103" w:rsidP="00CC3B7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103" w:rsidRPr="00CC3B71" w:rsidRDefault="00236103" w:rsidP="00CC3B71">
            <w:pPr>
              <w:snapToGrid w:val="0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>Итого за 4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03" w:rsidRPr="00CC3B71" w:rsidRDefault="00236103" w:rsidP="00CC3B7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36103" w:rsidRPr="00CC3B71" w:rsidTr="0023610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03" w:rsidRPr="00CC3B71" w:rsidRDefault="00236103" w:rsidP="00CC3B71">
            <w:pPr>
              <w:rPr>
                <w:rFonts w:eastAsia="Calibri"/>
                <w:lang w:eastAsia="en-US"/>
              </w:rPr>
            </w:pPr>
          </w:p>
        </w:tc>
        <w:tc>
          <w:tcPr>
            <w:tcW w:w="1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03" w:rsidRPr="00CC3B71" w:rsidRDefault="00236103" w:rsidP="00CC3B71">
            <w:pPr>
              <w:jc w:val="right"/>
              <w:rPr>
                <w:rFonts w:eastAsia="Calibri"/>
                <w:lang w:eastAsia="en-US"/>
              </w:rPr>
            </w:pPr>
            <w:r w:rsidRPr="00CC3B71">
              <w:rPr>
                <w:rFonts w:eastAsia="Calibri"/>
                <w:b/>
                <w:lang w:eastAsia="en-US"/>
              </w:rPr>
              <w:t>Итого</w:t>
            </w:r>
            <w:r w:rsidRPr="00CC3B71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03" w:rsidRPr="00CC3B71" w:rsidRDefault="00236103" w:rsidP="00CC3B71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B12EEB" w:rsidRDefault="00B12EEB" w:rsidP="0019644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 w:rsidRPr="00CC3B71">
        <w:rPr>
          <w:b/>
          <w:color w:val="000000"/>
        </w:rPr>
        <w:lastRenderedPageBreak/>
        <w:t>Календарно-тематический план</w:t>
      </w:r>
    </w:p>
    <w:p w:rsidR="00196442" w:rsidRPr="00CC3B71" w:rsidRDefault="00196442" w:rsidP="0019644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627"/>
        <w:gridCol w:w="624"/>
        <w:gridCol w:w="709"/>
        <w:gridCol w:w="4748"/>
        <w:gridCol w:w="1819"/>
        <w:gridCol w:w="6916"/>
      </w:tblGrid>
      <w:tr w:rsidR="00B12EEB" w:rsidRPr="00CC3B71" w:rsidTr="001877D2">
        <w:trPr>
          <w:trHeight w:val="286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№</w:t>
            </w:r>
          </w:p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п\п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№ в теме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Дата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Тема</w:t>
            </w:r>
          </w:p>
          <w:p w:rsidR="00B12EEB" w:rsidRPr="00CC3B71" w:rsidRDefault="00B12EEB" w:rsidP="00CC3B71">
            <w:pPr>
              <w:jc w:val="center"/>
              <w:rPr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Тип урока, форма проведения</w:t>
            </w:r>
          </w:p>
        </w:tc>
        <w:tc>
          <w:tcPr>
            <w:tcW w:w="6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</w:p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Планируемые предметные результаты</w:t>
            </w:r>
          </w:p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bookmarkStart w:id="1" w:name="_GoBack"/>
            <w:bookmarkEnd w:id="1"/>
          </w:p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B12EEB" w:rsidRPr="00CC3B71" w:rsidTr="001877D2">
        <w:trPr>
          <w:trHeight w:val="612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Pr="00CC3B71" w:rsidRDefault="00B12EEB" w:rsidP="00CC3B71">
            <w:pPr>
              <w:rPr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Pr="00CC3B71" w:rsidRDefault="00B12EEB" w:rsidP="00CC3B71">
            <w:pPr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EB" w:rsidRPr="00CC3B71" w:rsidRDefault="00B12EEB" w:rsidP="00CC3B71">
            <w:pPr>
              <w:snapToGri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факт</w:t>
            </w:r>
          </w:p>
        </w:tc>
        <w:tc>
          <w:tcPr>
            <w:tcW w:w="4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Pr="00CC3B71" w:rsidRDefault="00B12EEB" w:rsidP="00CC3B71">
            <w:pPr>
              <w:rPr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Pr="00CC3B71" w:rsidRDefault="00B12EEB" w:rsidP="00CC3B71">
            <w:pPr>
              <w:rPr>
                <w:lang w:eastAsia="en-US"/>
              </w:rPr>
            </w:pPr>
          </w:p>
        </w:tc>
        <w:tc>
          <w:tcPr>
            <w:tcW w:w="6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EB" w:rsidRPr="00CC3B71" w:rsidRDefault="00B12EEB" w:rsidP="00CC3B71">
            <w:pPr>
              <w:rPr>
                <w:lang w:eastAsia="en-US"/>
              </w:rPr>
            </w:pPr>
          </w:p>
        </w:tc>
      </w:tr>
      <w:tr w:rsidR="00B12EEB" w:rsidRPr="00CC3B71" w:rsidTr="001877D2">
        <w:trPr>
          <w:trHeight w:val="309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12EEB" w:rsidRPr="00CC3B71" w:rsidRDefault="00B12EEB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1. </w:t>
            </w:r>
            <w:r w:rsidR="001877D2" w:rsidRPr="00CC3B71">
              <w:rPr>
                <w:b/>
                <w:bCs/>
              </w:rPr>
              <w:t>ВВЕДЕНИЕ (3 часа)</w:t>
            </w:r>
          </w:p>
        </w:tc>
      </w:tr>
      <w:tr w:rsidR="001877D2" w:rsidRPr="00CC3B71" w:rsidTr="00F2654B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1877D2" w:rsidRPr="00CC3B71" w:rsidRDefault="001877D2" w:rsidP="00CC3B71">
            <w:pPr>
              <w:jc w:val="both"/>
              <w:rPr>
                <w:color w:val="993300"/>
              </w:rPr>
            </w:pPr>
            <w:r w:rsidRPr="00CC3B71">
              <w:t>Биология – наука о жизни</w:t>
            </w:r>
            <w:r w:rsidRPr="00CC3B71">
              <w:rPr>
                <w:color w:val="993300"/>
              </w:rPr>
              <w:t xml:space="preserve">. </w:t>
            </w:r>
          </w:p>
          <w:p w:rsidR="001877D2" w:rsidRPr="00CC3B71" w:rsidRDefault="001877D2" w:rsidP="00CC3B7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Pr="00CC3B71" w:rsidRDefault="001877D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8A" w:rsidRPr="00CC3B71" w:rsidRDefault="00FF6E8A" w:rsidP="00CC3B71">
            <w:pPr>
              <w:rPr>
                <w:b/>
              </w:rPr>
            </w:pPr>
            <w:r w:rsidRPr="00CC3B71">
              <w:rPr>
                <w:b/>
              </w:rPr>
              <w:t>Знать</w:t>
            </w:r>
            <w:r w:rsidR="00846768" w:rsidRPr="00CC3B71">
              <w:rPr>
                <w:b/>
              </w:rPr>
              <w:t>:</w:t>
            </w:r>
            <w:r w:rsidRPr="00CC3B71">
              <w:rPr>
                <w:b/>
              </w:rPr>
              <w:t xml:space="preserve"> </w:t>
            </w:r>
          </w:p>
          <w:p w:rsidR="00FF6E8A" w:rsidRPr="00CC3B71" w:rsidRDefault="00FF6E8A" w:rsidP="00CC3B71">
            <w:r w:rsidRPr="00CC3B71">
              <w:t xml:space="preserve">свойства живого; </w:t>
            </w:r>
          </w:p>
          <w:p w:rsidR="00FF6E8A" w:rsidRPr="00CC3B71" w:rsidRDefault="00FF6E8A" w:rsidP="00CC3B71">
            <w:r w:rsidRPr="00CC3B71">
              <w:t>значение биологических знаний в современной жизни;</w:t>
            </w:r>
          </w:p>
          <w:p w:rsidR="00FF6E8A" w:rsidRPr="00CC3B71" w:rsidRDefault="00FF6E8A" w:rsidP="00CC3B71">
            <w:r w:rsidRPr="00CC3B71">
              <w:t>профессии, связанные с биологией;</w:t>
            </w:r>
          </w:p>
          <w:p w:rsidR="001877D2" w:rsidRPr="00CC3B71" w:rsidRDefault="00FF6E8A" w:rsidP="00CC3B71">
            <w:pPr>
              <w:rPr>
                <w:lang w:eastAsia="en-US"/>
              </w:rPr>
            </w:pPr>
            <w:r w:rsidRPr="00CC3B71">
              <w:t>уровни организации живой природы.</w:t>
            </w:r>
          </w:p>
        </w:tc>
      </w:tr>
      <w:tr w:rsidR="001877D2" w:rsidRPr="00CC3B71" w:rsidTr="00F2654B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2" w:rsidRPr="00CC3B71" w:rsidRDefault="001877D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1877D2" w:rsidRPr="00CC3B71" w:rsidRDefault="001877D2" w:rsidP="00CC3B71">
            <w:r w:rsidRPr="00CC3B71">
              <w:t>Методы исследования в биологии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D2" w:rsidRPr="00CC3B71" w:rsidRDefault="001877D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беседа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8A" w:rsidRPr="00CC3B71" w:rsidRDefault="00FF6E8A" w:rsidP="00CC3B71">
            <w:pPr>
              <w:rPr>
                <w:b/>
              </w:rPr>
            </w:pPr>
            <w:r w:rsidRPr="00CC3B71">
              <w:rPr>
                <w:b/>
              </w:rPr>
              <w:t>З</w:t>
            </w:r>
            <w:r w:rsidR="00846768" w:rsidRPr="00CC3B71">
              <w:rPr>
                <w:b/>
              </w:rPr>
              <w:t>нать:</w:t>
            </w:r>
          </w:p>
          <w:p w:rsidR="001877D2" w:rsidRPr="00CC3B71" w:rsidRDefault="00FF6E8A" w:rsidP="00CC3B71">
            <w:r w:rsidRPr="00CC3B71">
              <w:t>методы исследования в биологии.</w:t>
            </w:r>
          </w:p>
          <w:p w:rsidR="00A93B9E" w:rsidRPr="00CC3B71" w:rsidRDefault="00A93B9E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A93B9E" w:rsidRPr="00CC3B71" w:rsidRDefault="00A93B9E" w:rsidP="00CC3B71">
            <w:pPr>
              <w:rPr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876D82" w:rsidRPr="00CC3B71" w:rsidTr="001877D2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Сущность жизни и свойства живого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8A" w:rsidRPr="00CC3B71" w:rsidRDefault="00FF6E8A" w:rsidP="00CC3B71">
            <w:pPr>
              <w:rPr>
                <w:b/>
              </w:rPr>
            </w:pPr>
            <w:r w:rsidRPr="00CC3B71">
              <w:rPr>
                <w:b/>
              </w:rPr>
              <w:t>З</w:t>
            </w:r>
            <w:r w:rsidR="00846768" w:rsidRPr="00CC3B71">
              <w:rPr>
                <w:b/>
              </w:rPr>
              <w:t>нать:</w:t>
            </w:r>
          </w:p>
          <w:p w:rsidR="00876D82" w:rsidRPr="00CC3B71" w:rsidRDefault="00FF6E8A" w:rsidP="00CC3B71">
            <w:r w:rsidRPr="00CC3B71">
              <w:t>свойства живого.</w:t>
            </w:r>
          </w:p>
          <w:p w:rsidR="00A93B9E" w:rsidRPr="00CC3B71" w:rsidRDefault="00A93B9E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A93B9E" w:rsidRPr="00CC3B71" w:rsidRDefault="00A93B9E" w:rsidP="00CC3B71">
            <w:pPr>
              <w:rPr>
                <w:b/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876D82" w:rsidRPr="00CC3B71" w:rsidTr="001877D2">
        <w:trPr>
          <w:trHeight w:val="294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6D82" w:rsidRPr="00CC3B71" w:rsidRDefault="00876D82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2. </w:t>
            </w:r>
            <w:r w:rsidRPr="00CC3B71">
              <w:rPr>
                <w:b/>
                <w:bCs/>
                <w:i/>
                <w:iCs/>
              </w:rPr>
              <w:t xml:space="preserve">Молекулярный уровень </w:t>
            </w:r>
            <w:r w:rsidRPr="00CC3B71">
              <w:rPr>
                <w:b/>
                <w:bCs/>
              </w:rPr>
              <w:t>(9 часов)</w:t>
            </w:r>
          </w:p>
        </w:tc>
      </w:tr>
      <w:tr w:rsidR="00876D82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rPr>
                <w:lang w:eastAsia="en-US"/>
              </w:rPr>
            </w:pPr>
            <w:r w:rsidRPr="00CC3B71">
              <w:t>Уровни организации живой природы. Молекулярный уровень: общая характеристи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исследовательский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3D0BC1" w:rsidP="00CC3B71">
            <w:r w:rsidRPr="00CC3B71">
              <w:t>представления о молекулярном уровне организации живого</w:t>
            </w:r>
            <w:r w:rsidR="00846768" w:rsidRPr="00CC3B71">
              <w:t>.</w:t>
            </w:r>
          </w:p>
          <w:p w:rsidR="00876D82" w:rsidRPr="00CC3B71" w:rsidRDefault="00876D82" w:rsidP="00CC3B71">
            <w:pPr>
              <w:rPr>
                <w:lang w:eastAsia="en-US"/>
              </w:rPr>
            </w:pPr>
          </w:p>
        </w:tc>
      </w:tr>
      <w:tr w:rsidR="00876D82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Углевод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846768" w:rsidP="00CC3B71">
            <w:r w:rsidRPr="00CC3B71">
              <w:t>состав, строение и функции органических веществ, входящих в состав живого.</w:t>
            </w:r>
          </w:p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76D82" w:rsidRPr="00CC3B71" w:rsidRDefault="00846768" w:rsidP="00CC3B71">
            <w:pPr>
              <w:rPr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876D82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Липиды</w:t>
            </w:r>
          </w:p>
          <w:p w:rsidR="00876D82" w:rsidRPr="00CC3B71" w:rsidRDefault="00876D82" w:rsidP="00CC3B71"/>
          <w:p w:rsidR="00876D82" w:rsidRPr="00CC3B71" w:rsidRDefault="00876D82" w:rsidP="00CC3B7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 xml:space="preserve">Урок открытия </w:t>
            </w:r>
            <w:r w:rsidRPr="00CC3B71">
              <w:rPr>
                <w:lang w:eastAsia="en-US"/>
              </w:rPr>
              <w:lastRenderedPageBreak/>
              <w:t>новых знаний, исследовательский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lastRenderedPageBreak/>
              <w:t>Знать:</w:t>
            </w:r>
          </w:p>
          <w:p w:rsidR="00846768" w:rsidRPr="00CC3B71" w:rsidRDefault="00846768" w:rsidP="00CC3B71">
            <w:r w:rsidRPr="00CC3B71">
              <w:lastRenderedPageBreak/>
              <w:t>состав, строение и функции органических веществ, входящих в состав живого.</w:t>
            </w:r>
          </w:p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76D82" w:rsidRPr="00CC3B71" w:rsidRDefault="00846768" w:rsidP="00CC3B71">
            <w:pPr>
              <w:rPr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876D82" w:rsidRPr="00CC3B71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Состав и строение белков. Функции белк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846768" w:rsidP="00CC3B71">
            <w:r w:rsidRPr="00CC3B71">
              <w:t>состав, строение и функции органических веществ, входящих в состав живого;</w:t>
            </w:r>
          </w:p>
          <w:p w:rsidR="00846768" w:rsidRPr="00CC3B71" w:rsidRDefault="00846768" w:rsidP="00CC3B71">
            <w:r w:rsidRPr="00CC3B71">
              <w:t>представления о молекулярном уровне организации живого.</w:t>
            </w:r>
          </w:p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76D82" w:rsidRPr="00CC3B71" w:rsidRDefault="00846768" w:rsidP="00CC3B71">
            <w:pPr>
              <w:rPr>
                <w:b/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      </w:r>
          </w:p>
        </w:tc>
      </w:tr>
      <w:tr w:rsidR="00876D82" w:rsidRPr="00CC3B71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Нуклеиновые кислот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846768" w:rsidP="00CC3B71">
            <w:r w:rsidRPr="00CC3B71">
              <w:t>состав, строение и функции органических веществ, входящих в состав живого;</w:t>
            </w:r>
          </w:p>
          <w:p w:rsidR="00846768" w:rsidRPr="00CC3B71" w:rsidRDefault="00846768" w:rsidP="00CC3B71">
            <w:r w:rsidRPr="00CC3B71">
              <w:t>представления о молекулярном уровне организации живого.</w:t>
            </w:r>
          </w:p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76D82" w:rsidRPr="00CC3B71" w:rsidRDefault="00846768" w:rsidP="00CC3B71">
            <w:pPr>
              <w:rPr>
                <w:b/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876D82" w:rsidRPr="00CC3B71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АТФ и другие органические соединения клет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846768" w:rsidP="00CC3B71">
            <w:r w:rsidRPr="00CC3B71">
              <w:t>состав, строение и функции органических веществ, входящих в состав живого;</w:t>
            </w:r>
          </w:p>
          <w:p w:rsidR="00846768" w:rsidRPr="00CC3B71" w:rsidRDefault="00846768" w:rsidP="00CC3B71">
            <w:r w:rsidRPr="00CC3B71">
              <w:t>представления о молекулярном уровне организации живого.</w:t>
            </w:r>
          </w:p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76D82" w:rsidRPr="00CC3B71" w:rsidRDefault="00846768" w:rsidP="00CC3B71">
            <w:pPr>
              <w:rPr>
                <w:b/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876D82" w:rsidRPr="00CC3B71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Биологические катализатор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846768" w:rsidP="00CC3B71">
            <w:r w:rsidRPr="00CC3B71">
              <w:t>состав, строение и функции органических веществ, входящих в состав живого;</w:t>
            </w:r>
          </w:p>
          <w:p w:rsidR="00846768" w:rsidRPr="00CC3B71" w:rsidRDefault="00846768" w:rsidP="00CC3B71">
            <w:r w:rsidRPr="00CC3B71">
              <w:t>представления о молекулярном уровне организации живого.</w:t>
            </w:r>
          </w:p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76D82" w:rsidRPr="00CC3B71" w:rsidRDefault="00846768" w:rsidP="00CC3B71">
            <w:pPr>
              <w:rPr>
                <w:b/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      </w:r>
          </w:p>
        </w:tc>
      </w:tr>
      <w:tr w:rsidR="00876D82" w:rsidRPr="00CC3B71" w:rsidTr="008F4B81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Вирусы – неклеточные форм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Урок рефлексии с </w:t>
            </w:r>
            <w:r w:rsidRPr="00CC3B71">
              <w:rPr>
                <w:lang w:eastAsia="en-US"/>
              </w:rPr>
              <w:lastRenderedPageBreak/>
              <w:t>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lastRenderedPageBreak/>
              <w:t>Знать:</w:t>
            </w:r>
          </w:p>
          <w:p w:rsidR="00846768" w:rsidRPr="00CC3B71" w:rsidRDefault="00846768" w:rsidP="00CC3B71">
            <w:r w:rsidRPr="00CC3B71">
              <w:t xml:space="preserve">состав, строение и функции органических веществ, входящих в </w:t>
            </w:r>
            <w:r w:rsidRPr="00CC3B71">
              <w:lastRenderedPageBreak/>
              <w:t>состав живого;</w:t>
            </w:r>
          </w:p>
          <w:p w:rsidR="00846768" w:rsidRPr="00CC3B71" w:rsidRDefault="00846768" w:rsidP="00CC3B71">
            <w:r w:rsidRPr="00CC3B71">
              <w:t>представления о молекулярном уровне организации живого;</w:t>
            </w:r>
          </w:p>
          <w:p w:rsidR="00876D82" w:rsidRPr="00CC3B71" w:rsidRDefault="00846768" w:rsidP="00CC3B71">
            <w:r w:rsidRPr="00CC3B71">
              <w:t xml:space="preserve">особенности вирусов как неклеточных форм жизни. </w:t>
            </w:r>
          </w:p>
        </w:tc>
      </w:tr>
      <w:tr w:rsidR="00876D82" w:rsidRPr="00CC3B71" w:rsidTr="001877D2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rPr>
                <w:lang w:eastAsia="en-US"/>
              </w:rPr>
            </w:pPr>
            <w:r w:rsidRPr="00CC3B71">
              <w:t>Обобщение и контроль знаний по теме «Молекулярный уровень организации живой природы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азвивающего контроля</w:t>
            </w:r>
          </w:p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прое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46768" w:rsidRPr="00CC3B71" w:rsidRDefault="00846768" w:rsidP="00CC3B71">
            <w:r w:rsidRPr="00CC3B71">
              <w:t>состав, строение и функции органических веществ, входящих в состав живого;</w:t>
            </w:r>
          </w:p>
          <w:p w:rsidR="00846768" w:rsidRPr="00CC3B71" w:rsidRDefault="00846768" w:rsidP="00CC3B71">
            <w:r w:rsidRPr="00CC3B71">
              <w:t>представления о молекулярном уровне организации живого;</w:t>
            </w:r>
          </w:p>
          <w:p w:rsidR="00846768" w:rsidRPr="00CC3B71" w:rsidRDefault="00846768" w:rsidP="00CC3B71">
            <w:r w:rsidRPr="00CC3B71">
              <w:t xml:space="preserve">особенности вирусов как неклеточных форм жизни. </w:t>
            </w:r>
          </w:p>
          <w:p w:rsidR="00846768" w:rsidRPr="00CC3B71" w:rsidRDefault="00846768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76D82" w:rsidRPr="00CC3B71" w:rsidRDefault="00846768" w:rsidP="00CC3B71">
            <w:pPr>
              <w:rPr>
                <w:b/>
                <w:lang w:eastAsia="en-US"/>
              </w:rPr>
            </w:pPr>
            <w:r w:rsidRPr="00CC3B71">
              <w:t>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      </w:r>
          </w:p>
        </w:tc>
      </w:tr>
      <w:tr w:rsidR="00876D82" w:rsidRPr="00CC3B71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6D82" w:rsidRPr="00CC3B71" w:rsidRDefault="00876D82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3. </w:t>
            </w:r>
            <w:r w:rsidRPr="00CC3B71">
              <w:rPr>
                <w:b/>
                <w:bCs/>
                <w:i/>
                <w:iCs/>
              </w:rPr>
              <w:t>Клеточный уровень</w:t>
            </w:r>
            <w:r w:rsidRPr="00CC3B71">
              <w:rPr>
                <w:i/>
                <w:iCs/>
              </w:rPr>
              <w:t xml:space="preserve"> </w:t>
            </w:r>
            <w:r w:rsidRPr="00CC3B71">
              <w:rPr>
                <w:b/>
                <w:bCs/>
              </w:rPr>
              <w:t>(10 часов)</w:t>
            </w:r>
          </w:p>
        </w:tc>
      </w:tr>
      <w:tr w:rsidR="00876D82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Основные положения клеточной теории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ОН с исп. ИКТ, интегрированный урок (биология, экология)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новные методы изучения клетки;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>осно</w:t>
            </w:r>
            <w:r w:rsidR="00A93B9E" w:rsidRPr="00CC3B71">
              <w:t>вные положения клеточной теории.</w:t>
            </w:r>
          </w:p>
          <w:p w:rsidR="00876D82" w:rsidRPr="00CC3B71" w:rsidRDefault="00876D82" w:rsidP="00CC3B71">
            <w:pPr>
              <w:rPr>
                <w:lang w:eastAsia="en-US"/>
              </w:rPr>
            </w:pPr>
          </w:p>
        </w:tc>
      </w:tr>
      <w:tr w:rsidR="00876D82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2" w:rsidRPr="00CC3B71" w:rsidRDefault="00876D82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876D82" w:rsidRPr="00CC3B71" w:rsidRDefault="00876D82" w:rsidP="00CC3B71">
            <w:r w:rsidRPr="00CC3B71">
              <w:t>Клеточная мембрана. Ядро. Хромосомный набор клетки</w:t>
            </w:r>
            <w:r w:rsidRPr="00CC3B71">
              <w:rPr>
                <w:color w:val="993300"/>
              </w:rPr>
              <w:t xml:space="preserve">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82" w:rsidRPr="00CC3B71" w:rsidRDefault="00876D82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 xml:space="preserve">строение клетки как структурной и функциональной единицы жизни;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876D82" w:rsidRPr="00CC3B71" w:rsidRDefault="006F3315" w:rsidP="00CC3B71">
            <w:pPr>
              <w:rPr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ЭПС. Рибосомы. Комплекс Гольджи. Лизосомы. Митохондрии. Пластид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 xml:space="preserve">строение клетки как структурной и функциональной единицы жизни;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t xml:space="preserve">использовать методы биологической науки и проводить </w:t>
            </w:r>
            <w:r w:rsidRPr="00CC3B71">
              <w:lastRenderedPageBreak/>
              <w:t>несложные биологические эксперименты для изучения клеток живых организмов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Клеточный центр. Органоиды движения. Клеточные включения. Различия в строении клеток прокариот и эукариот (подведение итога о строении клетки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 xml:space="preserve">строение клетки как структурной и функциональной единицы жизни;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Ассимиляция и диссимиляция. Метаболизм.</w:t>
            </w:r>
          </w:p>
          <w:p w:rsidR="006F3315" w:rsidRPr="00CC3B71" w:rsidRDefault="006F3315" w:rsidP="00CC3B71">
            <w:r w:rsidRPr="00CC3B71">
              <w:t>Энергетический обмен в клетк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,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образовательный тренинг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новные методы изучения клетки;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 xml:space="preserve">основные положения клеточной теории; </w:t>
            </w:r>
          </w:p>
          <w:p w:rsidR="006F3315" w:rsidRPr="00CC3B71" w:rsidRDefault="006F3315" w:rsidP="00CC3B71">
            <w:r w:rsidRPr="00CC3B71">
              <w:t>химический состав клетки;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Pr="00CC3B71" w:rsidRDefault="006F3315" w:rsidP="00CC3B71">
            <w:r w:rsidRPr="00CC3B71">
              <w:t>рост, развитие и жизненный цикл клеток;</w:t>
            </w:r>
          </w:p>
          <w:p w:rsidR="006F3315" w:rsidRPr="00CC3B71" w:rsidRDefault="006F3315" w:rsidP="00CC3B71">
            <w:r w:rsidRPr="00CC3B71">
              <w:t xml:space="preserve">особенности митотического деления клетки.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Типы питания клет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новные методы изучения клетки;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 xml:space="preserve">основные положения клеточной теории; </w:t>
            </w:r>
          </w:p>
          <w:p w:rsidR="006F3315" w:rsidRPr="00CC3B71" w:rsidRDefault="006F3315" w:rsidP="00CC3B71">
            <w:r w:rsidRPr="00CC3B71">
              <w:t>химический состав клетки;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 xml:space="preserve">строение клетки как структурной и функциональной единицы жизни; обмен веществ и превращение энергии как основу </w:t>
            </w:r>
            <w:r w:rsidRPr="00CC3B71">
              <w:lastRenderedPageBreak/>
              <w:t>жизнедеятельности клетки;</w:t>
            </w:r>
          </w:p>
          <w:p w:rsidR="006F3315" w:rsidRPr="00CC3B71" w:rsidRDefault="006F3315" w:rsidP="00CC3B71">
            <w:r w:rsidRPr="00CC3B71">
              <w:t>рост, развитие и жизненный цикл клеток;</w:t>
            </w:r>
          </w:p>
          <w:p w:rsidR="006F3315" w:rsidRPr="00CC3B71" w:rsidRDefault="006F3315" w:rsidP="00CC3B71">
            <w:r w:rsidRPr="00CC3B71">
              <w:t xml:space="preserve">особенности митотического деления клетки.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b/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Синтез белков в клетке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новные методы изучения клетки;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 xml:space="preserve">основные положения клеточной теории; </w:t>
            </w:r>
          </w:p>
          <w:p w:rsidR="006F3315" w:rsidRPr="00CC3B71" w:rsidRDefault="006F3315" w:rsidP="00CC3B71">
            <w:r w:rsidRPr="00CC3B71">
              <w:t>химический состав клетки;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Pr="00CC3B71" w:rsidRDefault="006F3315" w:rsidP="00CC3B71">
            <w:r w:rsidRPr="00CC3B71">
              <w:t>рост, развитие и жизненный цикл клеток;</w:t>
            </w:r>
          </w:p>
          <w:p w:rsidR="006F3315" w:rsidRPr="00CC3B71" w:rsidRDefault="006F3315" w:rsidP="00CC3B71">
            <w:r w:rsidRPr="00CC3B71">
              <w:t xml:space="preserve">особенности митотического деления клетки.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b/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1877D2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rPr>
                <w:lang w:eastAsia="en-US"/>
              </w:rPr>
            </w:pPr>
            <w:r w:rsidRPr="00CC3B71">
              <w:rPr>
                <w:lang w:eastAsia="en-US"/>
              </w:rPr>
              <w:t>Синтез белков в клетк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новные методы изучения клетки;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 xml:space="preserve">основные положения клеточной теории; </w:t>
            </w:r>
          </w:p>
          <w:p w:rsidR="006F3315" w:rsidRPr="00CC3B71" w:rsidRDefault="006F3315" w:rsidP="00CC3B71">
            <w:r w:rsidRPr="00CC3B71">
              <w:t>химический состав клетки;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Pr="00CC3B71" w:rsidRDefault="006F3315" w:rsidP="00CC3B71">
            <w:r w:rsidRPr="00CC3B71">
              <w:t>рост, развитие и жизненный цикл клеток;</w:t>
            </w:r>
          </w:p>
          <w:p w:rsidR="006F3315" w:rsidRPr="00CC3B71" w:rsidRDefault="006F3315" w:rsidP="00CC3B71">
            <w:r w:rsidRPr="00CC3B71">
              <w:t xml:space="preserve">особенности митотического деления клетки.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b/>
                <w:lang w:eastAsia="en-US"/>
              </w:rPr>
            </w:pPr>
            <w:r w:rsidRPr="00CC3B71">
              <w:t xml:space="preserve">использовать методы биологической науки и проводить </w:t>
            </w:r>
            <w:r w:rsidRPr="00CC3B71">
              <w:lastRenderedPageBreak/>
              <w:t>несложные биологические эксперименты для изучения клеток живых организм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Деление клетки. Митоз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новные методы изучения клетки;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 xml:space="preserve">основные положения клеточной теории; </w:t>
            </w:r>
          </w:p>
          <w:p w:rsidR="006F3315" w:rsidRPr="00CC3B71" w:rsidRDefault="006F3315" w:rsidP="00CC3B71">
            <w:r w:rsidRPr="00CC3B71">
              <w:t>химический состав клетки;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Pr="00CC3B71" w:rsidRDefault="006F3315" w:rsidP="00CC3B71">
            <w:r w:rsidRPr="00CC3B71">
              <w:t>рост, развитие и жизненный цикл клеток;</w:t>
            </w:r>
          </w:p>
          <w:p w:rsidR="006F3315" w:rsidRPr="00CC3B71" w:rsidRDefault="006F3315" w:rsidP="00CC3B71">
            <w:r w:rsidRPr="00CC3B71">
              <w:t xml:space="preserve">особенности митотического деления клетки.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b/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Контрольно-обобщающий урок по теме «Клеточный уровень организации живого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азвивающего контроля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Тест в формате ОГЭ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r w:rsidRPr="00CC3B71">
              <w:rPr>
                <w:b/>
              </w:rPr>
              <w:t>Знать:</w:t>
            </w:r>
            <w:r w:rsidRPr="00CC3B71">
              <w:t xml:space="preserve"> </w:t>
            </w:r>
          </w:p>
          <w:p w:rsidR="006F3315" w:rsidRPr="00CC3B71" w:rsidRDefault="006F3315" w:rsidP="00CC3B71">
            <w:r w:rsidRPr="00CC3B71">
              <w:t xml:space="preserve">основные методы изучения клетки; </w:t>
            </w:r>
          </w:p>
          <w:p w:rsidR="006F3315" w:rsidRPr="00CC3B71" w:rsidRDefault="006F3315" w:rsidP="00CC3B71">
            <w:r w:rsidRPr="00CC3B71">
              <w:t xml:space="preserve">особенности строения клетки эукариот и прокариот; </w:t>
            </w:r>
          </w:p>
          <w:p w:rsidR="006F3315" w:rsidRPr="00CC3B71" w:rsidRDefault="006F3315" w:rsidP="00CC3B71">
            <w:r w:rsidRPr="00CC3B71">
              <w:t xml:space="preserve">функции органоидов клетки; </w:t>
            </w:r>
          </w:p>
          <w:p w:rsidR="006F3315" w:rsidRPr="00CC3B71" w:rsidRDefault="006F3315" w:rsidP="00CC3B71">
            <w:r w:rsidRPr="00CC3B71">
              <w:t xml:space="preserve">основные положения клеточной теории; </w:t>
            </w:r>
          </w:p>
          <w:p w:rsidR="006F3315" w:rsidRPr="00CC3B71" w:rsidRDefault="006F3315" w:rsidP="00CC3B71">
            <w:r w:rsidRPr="00CC3B71">
              <w:t>химический состав клетки;</w:t>
            </w:r>
          </w:p>
          <w:p w:rsidR="006F3315" w:rsidRPr="00CC3B71" w:rsidRDefault="006F3315" w:rsidP="00CC3B71">
            <w:r w:rsidRPr="00CC3B71">
              <w:t>клеточный уровень организации живого;</w:t>
            </w:r>
          </w:p>
          <w:p w:rsidR="006F3315" w:rsidRPr="00CC3B71" w:rsidRDefault="006F3315" w:rsidP="00CC3B71">
            <w:r w:rsidRPr="00CC3B71">
              <w:t>строение клетки как структурной и функциональной единицы жизни; обмен веществ и превращение энергии как основу жизнедеятельности клетки;</w:t>
            </w:r>
          </w:p>
          <w:p w:rsidR="006F3315" w:rsidRPr="00CC3B71" w:rsidRDefault="006F3315" w:rsidP="00CC3B71">
            <w:r w:rsidRPr="00CC3B71">
              <w:t>рост, развитие и жизненный цикл клеток;</w:t>
            </w:r>
          </w:p>
          <w:p w:rsidR="006F3315" w:rsidRPr="00CC3B71" w:rsidRDefault="006F3315" w:rsidP="00CC3B71">
            <w:r w:rsidRPr="00CC3B71">
              <w:t xml:space="preserve">особенности митотического деления клетки. </w:t>
            </w:r>
          </w:p>
          <w:p w:rsidR="006F3315" w:rsidRPr="00CC3B71" w:rsidRDefault="006F3315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6F3315" w:rsidP="00CC3B71">
            <w:pPr>
              <w:rPr>
                <w:b/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клеток живых организмов.</w:t>
            </w:r>
          </w:p>
        </w:tc>
      </w:tr>
      <w:tr w:rsidR="006F3315" w:rsidRPr="00CC3B71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F3315" w:rsidRPr="00CC3B71" w:rsidRDefault="006F3315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4. </w:t>
            </w:r>
            <w:r w:rsidRPr="00CC3B71">
              <w:rPr>
                <w:b/>
                <w:bCs/>
                <w:i/>
                <w:iCs/>
              </w:rPr>
              <w:t>Организменный уровень</w:t>
            </w:r>
            <w:r w:rsidRPr="00CC3B71">
              <w:rPr>
                <w:b/>
                <w:bCs/>
              </w:rPr>
              <w:t xml:space="preserve"> (14 часов)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Размножение организм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Урок открытия новых знаний, </w:t>
            </w:r>
            <w:r w:rsidRPr="00CC3B71">
              <w:rPr>
                <w:lang w:eastAsia="en-US"/>
              </w:rPr>
              <w:lastRenderedPageBreak/>
              <w:t>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lastRenderedPageBreak/>
              <w:t>Знать:</w:t>
            </w:r>
          </w:p>
          <w:p w:rsidR="00834B33" w:rsidRPr="00CC3B71" w:rsidRDefault="00834B33" w:rsidP="00CC3B71">
            <w:r w:rsidRPr="00CC3B71">
              <w:t>особенности индивидуального развития организма;</w:t>
            </w:r>
          </w:p>
          <w:p w:rsidR="00834B33" w:rsidRPr="00CC3B71" w:rsidRDefault="00834B33" w:rsidP="00CC3B71">
            <w:r w:rsidRPr="00CC3B71">
              <w:lastRenderedPageBreak/>
              <w:t>основные закономерности передачи наследственной информации.</w:t>
            </w:r>
          </w:p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834B33" w:rsidP="00CC3B71">
            <w:pPr>
              <w:rPr>
                <w:lang w:eastAsia="en-US"/>
              </w:rPr>
            </w:pPr>
            <w:r w:rsidRPr="00CC3B71">
              <w:t>раскрывать особенности бесполого и полового размножения организмов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Развитие половых клеток. Мейоз. Оплодотвор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мейоз;</w:t>
            </w:r>
          </w:p>
          <w:p w:rsidR="00834B33" w:rsidRPr="00CC3B71" w:rsidRDefault="00834B33" w:rsidP="00CC3B71">
            <w:r w:rsidRPr="00CC3B71">
              <w:t>особенности индивидуального развития организма;</w:t>
            </w:r>
          </w:p>
          <w:p w:rsidR="00834B33" w:rsidRPr="00CC3B71" w:rsidRDefault="00834B33" w:rsidP="00CC3B71">
            <w:r w:rsidRPr="00CC3B71">
              <w:t>основные закономерности передачи наследственной информации.</w:t>
            </w:r>
          </w:p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834B33" w:rsidP="00CC3B71">
            <w:pPr>
              <w:rPr>
                <w:lang w:eastAsia="en-US"/>
              </w:rPr>
            </w:pPr>
            <w:r w:rsidRPr="00CC3B71">
              <w:t>раскрывать особенности полового размножения организмов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Индивидуальное развитие организмов. Биогенетический зако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сущность биогенетического закона;</w:t>
            </w:r>
          </w:p>
          <w:p w:rsidR="00834B33" w:rsidRPr="00CC3B71" w:rsidRDefault="00834B33" w:rsidP="00CC3B71">
            <w:r w:rsidRPr="00CC3B71">
              <w:t>особенности индивидуального развития организма;</w:t>
            </w:r>
          </w:p>
          <w:p w:rsidR="006F3315" w:rsidRPr="00CC3B71" w:rsidRDefault="00834B33" w:rsidP="00CC3B71">
            <w:r w:rsidRPr="00CC3B71">
              <w:t>основные закономерности передачи наследственной информации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Закономерности наследования признаков, установленные Г. Менделем. Моногибридное скрещивание. Закон чистоты гаме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основные закономерности передачи наследственной информации;</w:t>
            </w:r>
          </w:p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834B33" w:rsidP="00CC3B71">
            <w:pPr>
              <w:rPr>
                <w:lang w:eastAsia="en-US"/>
              </w:rPr>
            </w:pPr>
            <w:r w:rsidRPr="00CC3B71">
              <w:t>описывать организменный уровень организации живого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Неполное доминирование. Анализирующее скрещи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6F3315" w:rsidRPr="00CC3B71" w:rsidRDefault="00834B33" w:rsidP="00CC3B71">
            <w:r w:rsidRPr="00CC3B71">
              <w:t>основные закономерности передачи наследственной информации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Дигибридное скрещи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основные закономерности передачи наследственной информации;</w:t>
            </w:r>
          </w:p>
          <w:p w:rsidR="006F3315" w:rsidRPr="00CC3B71" w:rsidRDefault="00834B33" w:rsidP="00CC3B71">
            <w:r w:rsidRPr="00CC3B71">
              <w:t>закономерности изменчивости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rPr>
                <w:lang w:eastAsia="en-US"/>
              </w:rPr>
            </w:pPr>
            <w:r w:rsidRPr="00CC3B71">
              <w:t>Сцепленное наследование признаков. Закон Т. Морга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основные закономерности передачи наследственной информации;</w:t>
            </w:r>
          </w:p>
          <w:p w:rsidR="006F3315" w:rsidRPr="00CC3B71" w:rsidRDefault="00834B33" w:rsidP="00CC3B71">
            <w:r w:rsidRPr="00CC3B71">
              <w:t>закономерности изменчивости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Взаимодействие ген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Урок рефлексии с </w:t>
            </w:r>
            <w:r w:rsidRPr="00CC3B71">
              <w:rPr>
                <w:lang w:eastAsia="en-US"/>
              </w:rPr>
              <w:lastRenderedPageBreak/>
              <w:t>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lastRenderedPageBreak/>
              <w:t>Знать:</w:t>
            </w:r>
          </w:p>
          <w:p w:rsidR="00834B33" w:rsidRPr="00CC3B71" w:rsidRDefault="00834B33" w:rsidP="00CC3B71">
            <w:r w:rsidRPr="00CC3B71">
              <w:t xml:space="preserve">основные закономерности передачи наследственной </w:t>
            </w:r>
            <w:r w:rsidRPr="00CC3B71">
              <w:lastRenderedPageBreak/>
              <w:t>информации;</w:t>
            </w:r>
          </w:p>
          <w:p w:rsidR="006F3315" w:rsidRPr="00CC3B71" w:rsidRDefault="00834B33" w:rsidP="00CC3B71">
            <w:r w:rsidRPr="00CC3B71">
              <w:t>закономерности изменчивости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3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Генетика пола. Сцепленное с полом наследо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основные закономерности передачи наследственной информации;</w:t>
            </w:r>
          </w:p>
          <w:p w:rsidR="00834B33" w:rsidRPr="00CC3B71" w:rsidRDefault="00834B33" w:rsidP="00CC3B71">
            <w:r w:rsidRPr="00CC3B71">
              <w:t>закономерности изменчивости.</w:t>
            </w:r>
          </w:p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834B33" w:rsidP="00CC3B71">
            <w:pPr>
              <w:rPr>
                <w:b/>
                <w:lang w:eastAsia="en-US"/>
              </w:rPr>
            </w:pPr>
            <w:r w:rsidRPr="00CC3B71">
              <w:t>раскрывать особенности бесполого и полового размножения организм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Модификационная изменчиво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закономерности изменчивости;</w:t>
            </w:r>
          </w:p>
          <w:p w:rsidR="00834B33" w:rsidRPr="00CC3B71" w:rsidRDefault="00834B33" w:rsidP="00CC3B71">
            <w:r w:rsidRPr="00CC3B71">
              <w:t>основные методы селекции растений, животных и микроорганизмов;</w:t>
            </w:r>
          </w:p>
          <w:p w:rsidR="00BE54B3" w:rsidRPr="00CC3B71" w:rsidRDefault="00BE54B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BE54B3" w:rsidP="00CC3B71"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Мутационная изменчиво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6F3315" w:rsidRPr="00CC3B71" w:rsidRDefault="00834B33" w:rsidP="00CC3B71">
            <w:r w:rsidRPr="00CC3B71">
              <w:t>закономерности изменчивости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pPr>
              <w:rPr>
                <w:i/>
                <w:color w:val="993300"/>
              </w:rPr>
            </w:pPr>
            <w:r w:rsidRPr="00CC3B71">
              <w:t>Основы селекции. Работы Н. И. Вавилова</w:t>
            </w:r>
            <w:r w:rsidRPr="00CC3B71">
              <w:rPr>
                <w:i/>
                <w:color w:val="993300"/>
              </w:rPr>
              <w:t xml:space="preserve"> </w:t>
            </w:r>
          </w:p>
          <w:p w:rsidR="006F3315" w:rsidRPr="00CC3B71" w:rsidRDefault="006F3315" w:rsidP="00CC3B7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сущность биогенетического закона;</w:t>
            </w:r>
          </w:p>
          <w:p w:rsidR="006F3315" w:rsidRPr="00CC3B71" w:rsidRDefault="00834B33" w:rsidP="00CC3B71">
            <w:r w:rsidRPr="00CC3B71">
              <w:t>основные методы селекции растений, животных и микроорганизмов;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Основные методы селекции растений, животных и микроорганизмов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основные методы селекции растений, животных и микроорганизмов;</w:t>
            </w:r>
          </w:p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834B33" w:rsidP="00CC3B71">
            <w:pPr>
              <w:rPr>
                <w:b/>
                <w:lang w:eastAsia="en-US"/>
              </w:rPr>
            </w:pPr>
            <w:r w:rsidRPr="00CC3B71">
              <w:t>описывать организменный уровень организации живого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Обобщение и контроль по теме «Организменный уровень организации живого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азвивающего контроля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Тест в формате ОГЭ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834B33" w:rsidRPr="00CC3B71" w:rsidRDefault="00834B33" w:rsidP="00CC3B71">
            <w:r w:rsidRPr="00CC3B71">
              <w:t>сущность биогенетического закона;</w:t>
            </w:r>
          </w:p>
          <w:p w:rsidR="00834B33" w:rsidRPr="00CC3B71" w:rsidRDefault="00834B33" w:rsidP="00CC3B71">
            <w:r w:rsidRPr="00CC3B71">
              <w:t>мейоз;</w:t>
            </w:r>
          </w:p>
          <w:p w:rsidR="00834B33" w:rsidRPr="00CC3B71" w:rsidRDefault="00834B33" w:rsidP="00CC3B71">
            <w:r w:rsidRPr="00CC3B71">
              <w:t>особенности индивидуального развития организма;</w:t>
            </w:r>
          </w:p>
          <w:p w:rsidR="00834B33" w:rsidRPr="00CC3B71" w:rsidRDefault="00834B33" w:rsidP="00CC3B71">
            <w:r w:rsidRPr="00CC3B71">
              <w:t>основные закономерности передачи наследственной информации;</w:t>
            </w:r>
          </w:p>
          <w:p w:rsidR="00834B33" w:rsidRPr="00CC3B71" w:rsidRDefault="00834B33" w:rsidP="00CC3B71">
            <w:r w:rsidRPr="00CC3B71">
              <w:t>закономерности изменчивости;</w:t>
            </w:r>
          </w:p>
          <w:p w:rsidR="00834B33" w:rsidRPr="00CC3B71" w:rsidRDefault="00834B33" w:rsidP="00CC3B71">
            <w:r w:rsidRPr="00CC3B71">
              <w:t>основные методы селекции растений, животных и микроорганизмов;</w:t>
            </w:r>
          </w:p>
          <w:p w:rsidR="00834B33" w:rsidRPr="00CC3B71" w:rsidRDefault="00834B33" w:rsidP="00CC3B71">
            <w:r w:rsidRPr="00CC3B71">
              <w:lastRenderedPageBreak/>
              <w:t>особенности развития половых клеток.</w:t>
            </w:r>
          </w:p>
          <w:p w:rsidR="00834B33" w:rsidRPr="00CC3B71" w:rsidRDefault="00834B3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834B33" w:rsidRPr="00CC3B71" w:rsidRDefault="00834B33" w:rsidP="00CC3B71">
            <w:r w:rsidRPr="00CC3B71">
              <w:t>описывать организменный уровень организации живого;</w:t>
            </w:r>
          </w:p>
          <w:p w:rsidR="006F3315" w:rsidRPr="00CC3B71" w:rsidRDefault="00834B33" w:rsidP="00CC3B71">
            <w:pPr>
              <w:rPr>
                <w:b/>
                <w:lang w:eastAsia="en-US"/>
              </w:rPr>
            </w:pPr>
            <w:r w:rsidRPr="00CC3B71">
              <w:t>раскрывать особенности бесполого и полового размножения организмов.</w:t>
            </w:r>
          </w:p>
        </w:tc>
      </w:tr>
      <w:tr w:rsidR="006F3315" w:rsidRPr="00CC3B71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F3315" w:rsidRPr="00CC3B71" w:rsidRDefault="006F3315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5 </w:t>
            </w:r>
            <w:r w:rsidRPr="00CC3B71">
              <w:rPr>
                <w:b/>
                <w:bCs/>
                <w:i/>
                <w:iCs/>
              </w:rPr>
              <w:t xml:space="preserve">Популяционно-видовой уровень </w:t>
            </w:r>
            <w:r w:rsidRPr="00CC3B71">
              <w:rPr>
                <w:b/>
                <w:bCs/>
              </w:rPr>
              <w:t>(3 часа)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1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Вид. Критерии ви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D" w:rsidRPr="00CC3B71" w:rsidRDefault="00C20BDD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C20BDD" w:rsidRPr="00CC3B71" w:rsidRDefault="00C20BDD" w:rsidP="00CC3B71">
            <w:r w:rsidRPr="00CC3B71">
              <w:t>критерии вида и его популяционную структуру.</w:t>
            </w:r>
          </w:p>
          <w:p w:rsidR="00C20BDD" w:rsidRPr="00CC3B71" w:rsidRDefault="00C20BDD" w:rsidP="00CC3B71">
            <w:pPr>
              <w:rPr>
                <w:b/>
              </w:rPr>
            </w:pPr>
            <w:r w:rsidRPr="00CC3B71">
              <w:rPr>
                <w:b/>
              </w:rPr>
              <w:t xml:space="preserve">Уметь: </w:t>
            </w:r>
          </w:p>
          <w:p w:rsidR="006F3315" w:rsidRPr="00CC3B71" w:rsidRDefault="00C20BDD" w:rsidP="00CC3B71">
            <w:pPr>
              <w:rPr>
                <w:lang w:eastAsia="en-US"/>
              </w:rPr>
            </w:pPr>
            <w:r w:rsidRPr="00CC3B71">
              <w:t>использовать методы биологической науки и проводить несложные биологические эксперименты для изучения морфологического критерия видов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2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rPr>
                <w:color w:val="993300"/>
              </w:rPr>
              <w:t xml:space="preserve"> </w:t>
            </w:r>
            <w:r w:rsidRPr="00CC3B71">
              <w:t>Популяция – форма существования вида и единица эволюции.</w:t>
            </w:r>
          </w:p>
          <w:p w:rsidR="006F3315" w:rsidRPr="00CC3B71" w:rsidRDefault="006F3315" w:rsidP="00CC3B7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D" w:rsidRPr="00CC3B71" w:rsidRDefault="00C20BDD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C20BDD" w:rsidRPr="00CC3B71" w:rsidRDefault="00C20BDD" w:rsidP="00CC3B71">
            <w:r w:rsidRPr="00CC3B71">
              <w:t>популяционную структуру вида;</w:t>
            </w:r>
          </w:p>
          <w:p w:rsidR="00C20BDD" w:rsidRPr="00CC3B71" w:rsidRDefault="00C20BDD" w:rsidP="00CC3B71">
            <w:r w:rsidRPr="00CC3B71">
              <w:t>экологические факторы и условия среды.</w:t>
            </w:r>
          </w:p>
          <w:p w:rsidR="00BE54B3" w:rsidRPr="00CC3B71" w:rsidRDefault="00BE54B3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BE54B3" w:rsidP="00CC3B71">
            <w:r w:rsidRPr="00CC3B71">
              <w:t>проводить несложные биологические эксперименты для изучения свойств органических веществ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 3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Биологическая классификация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D" w:rsidRPr="00CC3B71" w:rsidRDefault="00C20BDD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C20BDD" w:rsidRPr="00CC3B71" w:rsidRDefault="00C20BDD" w:rsidP="00CC3B71">
            <w:r w:rsidRPr="00CC3B71">
              <w:t xml:space="preserve">основные положения теории эволюции Ч. Дарвина; </w:t>
            </w:r>
          </w:p>
          <w:p w:rsidR="00C20BDD" w:rsidRPr="00CC3B71" w:rsidRDefault="00C20BDD" w:rsidP="00CC3B71">
            <w:r w:rsidRPr="00CC3B71">
              <w:t>движущие силы эволюции;</w:t>
            </w:r>
          </w:p>
          <w:p w:rsidR="00C20BDD" w:rsidRPr="00CC3B71" w:rsidRDefault="00C20BDD" w:rsidP="00CC3B71">
            <w:r w:rsidRPr="00CC3B71">
              <w:t xml:space="preserve">пути достижения биологического прогресса; </w:t>
            </w:r>
          </w:p>
          <w:p w:rsidR="00C20BDD" w:rsidRPr="00CC3B71" w:rsidRDefault="00C20BDD" w:rsidP="00CC3B71">
            <w:r w:rsidRPr="00CC3B71">
              <w:t>популяционно-видовой уровень организации живого;</w:t>
            </w:r>
          </w:p>
          <w:p w:rsidR="00C20BDD" w:rsidRPr="00CC3B71" w:rsidRDefault="00C20BDD" w:rsidP="00CC3B71">
            <w:r w:rsidRPr="00CC3B71">
              <w:t xml:space="preserve">развитие эволюционных представлений; </w:t>
            </w:r>
          </w:p>
          <w:p w:rsidR="006F3315" w:rsidRPr="00CC3B71" w:rsidRDefault="00C20BDD" w:rsidP="00CC3B71">
            <w:r w:rsidRPr="00CC3B71">
              <w:t xml:space="preserve">синтетическую теорию эволюции. 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315" w:rsidRPr="00CC3B71" w:rsidRDefault="006F3315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6 </w:t>
            </w:r>
            <w:r w:rsidRPr="00CC3B71">
              <w:rPr>
                <w:b/>
                <w:bCs/>
                <w:i/>
                <w:iCs/>
              </w:rPr>
              <w:t xml:space="preserve">Экосистемный уровень </w:t>
            </w:r>
            <w:r w:rsidRPr="00CC3B71">
              <w:rPr>
                <w:b/>
                <w:bCs/>
              </w:rPr>
              <w:t>(4 часа)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  <w:hideMark/>
          </w:tcPr>
          <w:p w:rsidR="006F3315" w:rsidRPr="00CC3B71" w:rsidRDefault="006F3315" w:rsidP="00CC3B71">
            <w:r w:rsidRPr="00CC3B71">
              <w:t>Экосистем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1" w:rsidRPr="00CC3B71" w:rsidRDefault="001F22B1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1F22B1" w:rsidRPr="00CC3B71" w:rsidRDefault="001F22B1" w:rsidP="00CC3B71">
            <w:r w:rsidRPr="00CC3B71">
              <w:t>определения понятий: «сообщество», «экосистема», «биогеоценоз»; структуру разных сообществ;</w:t>
            </w:r>
          </w:p>
          <w:p w:rsidR="006F3315" w:rsidRPr="00CC3B71" w:rsidRDefault="001F22B1" w:rsidP="00CC3B71">
            <w:r w:rsidRPr="00CC3B71">
              <w:t>процессы, происходящие при переходе с одного трофического уровня на другой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Состав и структура сообщества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1" w:rsidRPr="00CC3B71" w:rsidRDefault="001F22B1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1F22B1" w:rsidRPr="00CC3B71" w:rsidRDefault="001F22B1" w:rsidP="00CC3B71">
            <w:r w:rsidRPr="00CC3B71">
              <w:t>структуру разных сообществ;</w:t>
            </w:r>
          </w:p>
          <w:p w:rsidR="006F3315" w:rsidRPr="00CC3B71" w:rsidRDefault="001F22B1" w:rsidP="00CC3B71">
            <w:r w:rsidRPr="00CC3B71">
              <w:t>процессы, происходящие при переходе с одного трофического уровня на другой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4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Потоки вещества и энергии в экосистеме</w:t>
            </w:r>
            <w:r w:rsidRPr="00CC3B71">
              <w:rPr>
                <w:color w:val="993300"/>
              </w:rPr>
              <w:t xml:space="preserve"> </w:t>
            </w:r>
          </w:p>
          <w:p w:rsidR="006F3315" w:rsidRPr="00CC3B71" w:rsidRDefault="006F3315" w:rsidP="00CC3B7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1" w:rsidRPr="00CC3B71" w:rsidRDefault="001F22B1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1F22B1" w:rsidRPr="00CC3B71" w:rsidRDefault="001F22B1" w:rsidP="00CC3B71">
            <w:r w:rsidRPr="00CC3B71">
              <w:t>процессы, происходящие при переходе с одного трофического уровня на другой.</w:t>
            </w:r>
          </w:p>
          <w:p w:rsidR="001F22B1" w:rsidRPr="00CC3B71" w:rsidRDefault="001F22B1" w:rsidP="00CC3B71">
            <w:r w:rsidRPr="00CC3B71">
              <w:t xml:space="preserve"> </w:t>
            </w:r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1F22B1" w:rsidRPr="00CC3B71" w:rsidRDefault="001F22B1" w:rsidP="00CC3B71">
            <w:r w:rsidRPr="00CC3B71">
              <w:t>выстраивать цепи и сети питания для разных биоценозов;</w:t>
            </w:r>
          </w:p>
          <w:p w:rsidR="006F3315" w:rsidRPr="00CC3B71" w:rsidRDefault="001F22B1" w:rsidP="00CC3B71">
            <w:pPr>
              <w:rPr>
                <w:b/>
                <w:lang w:eastAsia="en-US"/>
              </w:rPr>
            </w:pPr>
            <w:r w:rsidRPr="00CC3B71">
              <w:t>характеризовать роли продуцентов, консументов, редуцент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Саморазвитие экосисте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1" w:rsidRPr="00CC3B71" w:rsidRDefault="001F22B1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1F22B1" w:rsidRPr="00CC3B71" w:rsidRDefault="001F22B1" w:rsidP="00CC3B71">
            <w:r w:rsidRPr="00CC3B71">
              <w:t>структуру разных сообществ;</w:t>
            </w:r>
          </w:p>
          <w:p w:rsidR="001F22B1" w:rsidRPr="00CC3B71" w:rsidRDefault="001F22B1" w:rsidP="00CC3B71">
            <w:r w:rsidRPr="00CC3B71">
              <w:rPr>
                <w:b/>
              </w:rPr>
              <w:t>Уметь:</w:t>
            </w:r>
            <w:r w:rsidRPr="00CC3B71">
              <w:t xml:space="preserve"> </w:t>
            </w:r>
          </w:p>
          <w:p w:rsidR="006F3315" w:rsidRPr="00CC3B71" w:rsidRDefault="001F22B1" w:rsidP="00CC3B71">
            <w:pPr>
              <w:rPr>
                <w:b/>
                <w:lang w:eastAsia="en-US"/>
              </w:rPr>
            </w:pPr>
            <w:r w:rsidRPr="00CC3B71">
              <w:t>характеризовать роли продуцентов, консументов, редуцентов.</w:t>
            </w:r>
          </w:p>
        </w:tc>
      </w:tr>
      <w:tr w:rsidR="006F3315" w:rsidRPr="00CC3B71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F3315" w:rsidRPr="00CC3B71" w:rsidRDefault="006F3315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7 </w:t>
            </w:r>
            <w:r w:rsidRPr="00CC3B71">
              <w:rPr>
                <w:b/>
                <w:bCs/>
                <w:i/>
                <w:iCs/>
              </w:rPr>
              <w:t xml:space="preserve">Биосферный уровень </w:t>
            </w:r>
            <w:r w:rsidRPr="00CC3B71">
              <w:rPr>
                <w:b/>
                <w:bCs/>
              </w:rPr>
              <w:t>(4 часа)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Среды жизн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Рассказ-беседа с использованием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FB2855" w:rsidRPr="00CC3B71" w:rsidRDefault="00FB2855" w:rsidP="00CC3B71">
            <w:r w:rsidRPr="00CC3B71">
              <w:t xml:space="preserve">взаимосвязи живого и неживого в биосфере; </w:t>
            </w:r>
          </w:p>
          <w:p w:rsidR="00FB2855" w:rsidRPr="00CC3B71" w:rsidRDefault="00FB2855" w:rsidP="00CC3B71">
            <w:r w:rsidRPr="00CC3B71">
              <w:t xml:space="preserve">круговороты веществ в биосфере; — этапы эволюции биосферы; экологические кризисы; </w:t>
            </w:r>
          </w:p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t xml:space="preserve">Уметь: </w:t>
            </w:r>
          </w:p>
          <w:p w:rsidR="006F3315" w:rsidRPr="00CC3B71" w:rsidRDefault="00FB2855" w:rsidP="00CC3B71">
            <w:r w:rsidRPr="00CC3B71">
              <w:t xml:space="preserve">характеризовать биосферный уровень организации живого; рассказывать о средообразующей деятельности организмов; приводить доказательства эволюции; 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2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Средообразующая деятельность организм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FB2855" w:rsidRPr="00CC3B71" w:rsidRDefault="00FB2855" w:rsidP="00CC3B71">
            <w:r w:rsidRPr="00CC3B71">
              <w:t xml:space="preserve">взаимосвязи живого и неживого в биосфере; </w:t>
            </w:r>
          </w:p>
          <w:p w:rsidR="00FB2855" w:rsidRPr="00CC3B71" w:rsidRDefault="00FB2855" w:rsidP="00CC3B71">
            <w:r w:rsidRPr="00CC3B71">
              <w:t xml:space="preserve">круговороты веществ в биосфере; — этапы эволюции биосферы; экологические кризисы; </w:t>
            </w:r>
          </w:p>
          <w:p w:rsidR="00FB2855" w:rsidRPr="00CC3B71" w:rsidRDefault="00FB2855" w:rsidP="00CC3B71">
            <w:r w:rsidRPr="00CC3B71">
              <w:t xml:space="preserve">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 </w:t>
            </w:r>
          </w:p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t xml:space="preserve">Уметь: </w:t>
            </w:r>
          </w:p>
          <w:p w:rsidR="006F3315" w:rsidRPr="00CC3B71" w:rsidRDefault="00FB2855" w:rsidP="00CC3B71">
            <w:r w:rsidRPr="00CC3B71">
              <w:t>рассказывать о средообразующей деятельности организмов; при</w:t>
            </w:r>
            <w:r w:rsidR="004323FB" w:rsidRPr="00CC3B71">
              <w:t>водить доказательства эволюции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Роль производителей, потребителей и разрушителей органических веществ в экосистемах и круговороте веществ в природ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 xml:space="preserve">Урок общеметодологической направленности, лабораторная </w:t>
            </w:r>
            <w:r w:rsidRPr="00CC3B71">
              <w:rPr>
                <w:lang w:eastAsia="en-US"/>
              </w:rPr>
              <w:lastRenderedPageBreak/>
              <w:t>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lastRenderedPageBreak/>
              <w:t>Знать:</w:t>
            </w:r>
          </w:p>
          <w:p w:rsidR="00FB2855" w:rsidRPr="00CC3B71" w:rsidRDefault="00FB2855" w:rsidP="00CC3B71">
            <w:r w:rsidRPr="00CC3B71">
              <w:t xml:space="preserve">круговороты веществ в биосфере; — этапы эволюции биосферы; экологические кризисы; </w:t>
            </w:r>
          </w:p>
          <w:p w:rsidR="00FB2855" w:rsidRPr="00CC3B71" w:rsidRDefault="00FB2855" w:rsidP="00CC3B71">
            <w:r w:rsidRPr="00CC3B71">
              <w:t xml:space="preserve">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</w:t>
            </w:r>
            <w:r w:rsidRPr="00CC3B71">
              <w:lastRenderedPageBreak/>
              <w:t xml:space="preserve">окружающей среды. </w:t>
            </w:r>
          </w:p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t xml:space="preserve">Уметь: </w:t>
            </w:r>
          </w:p>
          <w:p w:rsidR="006F3315" w:rsidRPr="00CC3B71" w:rsidRDefault="00FB2855" w:rsidP="00CC3B71">
            <w:pPr>
              <w:rPr>
                <w:lang w:eastAsia="en-US"/>
              </w:rPr>
            </w:pPr>
            <w:r w:rsidRPr="00CC3B71">
              <w:t>характеризовать биосферный уровень организации живого</w:t>
            </w:r>
            <w:r w:rsidR="004323FB" w:rsidRPr="00CC3B71">
              <w:t>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4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Контрольно-обобщающий урок по теме «Биосферный уровень организации живого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азвивающего контроля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Тест в формате ОГЭ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FB2855" w:rsidRPr="00CC3B71" w:rsidRDefault="00FB2855" w:rsidP="00CC3B71">
            <w:r w:rsidRPr="00CC3B71">
              <w:t xml:space="preserve">взаимосвязи живого и неживого в биосфере; </w:t>
            </w:r>
          </w:p>
          <w:p w:rsidR="00FB2855" w:rsidRPr="00CC3B71" w:rsidRDefault="00FB2855" w:rsidP="00CC3B71">
            <w:r w:rsidRPr="00CC3B71">
              <w:t xml:space="preserve">круговороты веществ в биосфере; — этапы эволюции биосферы; экологические кризисы; </w:t>
            </w:r>
          </w:p>
          <w:p w:rsidR="00FB2855" w:rsidRPr="00CC3B71" w:rsidRDefault="00FB2855" w:rsidP="00CC3B71">
            <w:pPr>
              <w:rPr>
                <w:b/>
              </w:rPr>
            </w:pPr>
            <w:r w:rsidRPr="00CC3B71">
              <w:rPr>
                <w:b/>
              </w:rPr>
              <w:t xml:space="preserve">Уметь: </w:t>
            </w:r>
          </w:p>
          <w:p w:rsidR="006F3315" w:rsidRPr="00CC3B71" w:rsidRDefault="00FB2855" w:rsidP="00CC3B71">
            <w:r w:rsidRPr="00CC3B71">
              <w:t xml:space="preserve">характеризовать биосферный уровень организации живого; рассказывать о средообразующей деятельности организмов; приводить доказательства эволюции; 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315" w:rsidRPr="00CC3B71" w:rsidRDefault="006F3315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t xml:space="preserve">Раздел 8 </w:t>
            </w:r>
            <w:r w:rsidRPr="00CC3B71">
              <w:rPr>
                <w:b/>
                <w:bCs/>
              </w:rPr>
              <w:t>ЭВОЛЮЦИЯ ОРГАНИЧЕСКОГО МИРА (13 часов)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315" w:rsidRPr="00CC3B71" w:rsidRDefault="006F3315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bCs/>
                <w:i/>
                <w:iCs/>
              </w:rPr>
              <w:t xml:space="preserve">Основы учения об эволюции </w:t>
            </w:r>
            <w:r w:rsidRPr="00CC3B71">
              <w:rPr>
                <w:b/>
                <w:bCs/>
              </w:rPr>
              <w:t>(7 часов)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 xml:space="preserve">Учение об эволюции органического мира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b/>
              </w:rPr>
            </w:pPr>
            <w:r w:rsidRPr="00CC3B71">
              <w:rPr>
                <w:b/>
              </w:rPr>
              <w:t>Знать:</w:t>
            </w:r>
          </w:p>
          <w:p w:rsidR="004323FB" w:rsidRPr="00CC3B71" w:rsidRDefault="004323FB" w:rsidP="00CC3B71">
            <w:r w:rsidRPr="00CC3B71">
              <w:t>основные гипотезы возникновения жизни на Земле;</w:t>
            </w:r>
          </w:p>
          <w:p w:rsidR="004323FB" w:rsidRPr="00CC3B71" w:rsidRDefault="004323FB" w:rsidP="00CC3B71">
            <w:r w:rsidRPr="00CC3B71">
              <w:t xml:space="preserve">основные этапы развития жизни на Земле; </w:t>
            </w:r>
          </w:p>
          <w:p w:rsidR="004323FB" w:rsidRPr="00CC3B71" w:rsidRDefault="004323FB" w:rsidP="00CC3B71">
            <w:r w:rsidRPr="00CC3B71">
              <w:t>развитие представлений о происхождении жизни и современном состоянии проблемы.</w:t>
            </w:r>
          </w:p>
          <w:p w:rsidR="0044000A" w:rsidRPr="00CC3B71" w:rsidRDefault="004323FB" w:rsidP="00CC3B71">
            <w:pPr>
              <w:rPr>
                <w:b/>
              </w:rPr>
            </w:pPr>
            <w:r w:rsidRPr="00CC3B71">
              <w:rPr>
                <w:b/>
              </w:rPr>
              <w:t>Уме</w:t>
            </w:r>
            <w:r w:rsidR="0044000A" w:rsidRPr="00CC3B71">
              <w:rPr>
                <w:b/>
              </w:rPr>
              <w:t>ть:</w:t>
            </w:r>
          </w:p>
          <w:p w:rsidR="006F3315" w:rsidRPr="00CC3B71" w:rsidRDefault="0044000A" w:rsidP="00CC3B71">
            <w:pPr>
              <w:rPr>
                <w:color w:val="231F20"/>
              </w:rPr>
            </w:pPr>
            <w:r w:rsidRPr="00CC3B71">
              <w:rPr>
                <w:color w:val="231F20"/>
              </w:rPr>
              <w:t>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Северцова, теорию искусственного отбора Ч. Дарвина, методы селекции и их би</w:t>
            </w:r>
            <w:r w:rsidR="004323FB" w:rsidRPr="00CC3B71">
              <w:rPr>
                <w:color w:val="231F20"/>
              </w:rPr>
              <w:t>ологические основы.</w:t>
            </w:r>
          </w:p>
        </w:tc>
      </w:tr>
      <w:tr w:rsidR="006F3315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Наследственность и изменчивость – свойства организмов</w:t>
            </w:r>
          </w:p>
          <w:p w:rsidR="006F3315" w:rsidRPr="00CC3B71" w:rsidRDefault="006F3315" w:rsidP="00CC3B71">
            <w:pPr>
              <w:ind w:firstLine="567"/>
              <w:jc w:val="both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CC3B71">
              <w:rPr>
                <w:b/>
                <w:iCs/>
                <w:color w:val="000000"/>
              </w:rPr>
              <w:t>Знать</w:t>
            </w:r>
            <w:r w:rsidRPr="00CC3B71">
              <w:rPr>
                <w:b/>
                <w:color w:val="000000"/>
              </w:rPr>
              <w:t>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пути достижения биологического прогресса.</w:t>
            </w:r>
          </w:p>
          <w:p w:rsidR="006F3315" w:rsidRPr="00CC3B71" w:rsidRDefault="006F3315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Борьба за существование. Естественный отбор</w:t>
            </w:r>
            <w:r w:rsidRPr="00CC3B71">
              <w:rPr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CC3B71">
              <w:rPr>
                <w:b/>
                <w:iCs/>
                <w:color w:val="000000"/>
              </w:rPr>
              <w:t>Уметь</w:t>
            </w:r>
            <w:r w:rsidRPr="00CC3B71">
              <w:rPr>
                <w:b/>
                <w:color w:val="000000"/>
              </w:rPr>
              <w:t>:</w:t>
            </w:r>
          </w:p>
          <w:p w:rsidR="006F3315" w:rsidRPr="00CC3B71" w:rsidRDefault="00DD2356" w:rsidP="00CC3B71">
            <w:pPr>
              <w:rPr>
                <w:b/>
                <w:lang w:eastAsia="en-US"/>
              </w:rPr>
            </w:pPr>
            <w:r w:rsidRPr="00CC3B71">
              <w:rPr>
                <w:color w:val="000000"/>
              </w:rPr>
              <w:t>использования методов биологической науки и проведения несложных биологических экспериментов для изучения морфологического критерия вид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pPr>
              <w:pStyle w:val="21"/>
              <w:ind w:right="0"/>
              <w:rPr>
                <w:color w:val="993300"/>
                <w:sz w:val="24"/>
                <w:szCs w:val="24"/>
              </w:rPr>
            </w:pPr>
            <w:r w:rsidRPr="00CC3B71">
              <w:rPr>
                <w:sz w:val="24"/>
                <w:szCs w:val="24"/>
              </w:rPr>
              <w:t>Видообразование</w:t>
            </w:r>
          </w:p>
          <w:p w:rsidR="006F3315" w:rsidRPr="00CC3B71" w:rsidRDefault="006F3315" w:rsidP="00CC3B7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 xml:space="preserve">Урок открытия </w:t>
            </w:r>
            <w:r w:rsidRPr="00CC3B71">
              <w:rPr>
                <w:lang w:eastAsia="en-US"/>
              </w:rPr>
              <w:lastRenderedPageBreak/>
              <w:t>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CC3B71">
              <w:rPr>
                <w:b/>
                <w:iCs/>
                <w:color w:val="000000"/>
              </w:rPr>
              <w:lastRenderedPageBreak/>
              <w:t>Знать</w:t>
            </w:r>
            <w:r w:rsidRPr="00CC3B71">
              <w:rPr>
                <w:b/>
                <w:color w:val="000000"/>
              </w:rPr>
              <w:t>: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lastRenderedPageBreak/>
              <w:t>критерии вида и его популяционную структуру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сновные положения теории эволюции Ч. Дарвина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движущие силы эволюции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пути достижения биологического прогресса.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i/>
                <w:iCs/>
                <w:color w:val="000000"/>
              </w:rPr>
              <w:t>Определение понятий</w:t>
            </w:r>
            <w:r w:rsidRPr="00CC3B71">
              <w:rPr>
                <w:color w:val="000000"/>
              </w:rPr>
              <w:t>: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популяционно-видовом уровне организации живого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виде и его структуре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влиянии экологических условий на организмы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происхождении видов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развитии эволюционных представлений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синтетической теории эволюции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популяции как элементарной единице эволюции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механизмах видообразования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CC3B71">
              <w:rPr>
                <w:b/>
                <w:iCs/>
                <w:color w:val="000000"/>
              </w:rPr>
              <w:t>Уметь</w:t>
            </w:r>
            <w:r w:rsidRPr="00CC3B71">
              <w:rPr>
                <w:b/>
                <w:color w:val="000000"/>
              </w:rPr>
              <w:t>:</w:t>
            </w:r>
          </w:p>
          <w:p w:rsidR="006F3315" w:rsidRPr="00CC3B71" w:rsidRDefault="00DD2356" w:rsidP="00CC3B71">
            <w:pPr>
              <w:rPr>
                <w:b/>
                <w:lang w:eastAsia="en-US"/>
              </w:rPr>
            </w:pPr>
            <w:r w:rsidRPr="00CC3B71">
              <w:rPr>
                <w:color w:val="000000"/>
              </w:rPr>
              <w:t>использования методов биологической науки и проведения несложных биологических экспериментов для изучения морфологического критерия вид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5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Макроэволюц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CC3B71">
              <w:rPr>
                <w:b/>
                <w:iCs/>
                <w:color w:val="000000"/>
              </w:rPr>
              <w:t>Знать</w:t>
            </w:r>
            <w:r w:rsidRPr="00CC3B71">
              <w:rPr>
                <w:b/>
                <w:color w:val="000000"/>
              </w:rPr>
              <w:t>: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сновные положения теории эволюции Ч. Дарвина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движущие силы эволюции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пути достижения биологического прогресса.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i/>
                <w:iCs/>
                <w:color w:val="000000"/>
              </w:rPr>
              <w:t>Определение понятий</w:t>
            </w:r>
            <w:r w:rsidRPr="00CC3B71">
              <w:rPr>
                <w:color w:val="000000"/>
              </w:rPr>
              <w:t>: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микроэволюции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механизмах видообразования;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000000"/>
              </w:rPr>
              <w:t>о макроэволюции и ее направлениях.</w:t>
            </w:r>
          </w:p>
          <w:p w:rsidR="00DD2356" w:rsidRPr="00CC3B71" w:rsidRDefault="00DD2356" w:rsidP="00CC3B7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CC3B71">
              <w:rPr>
                <w:b/>
                <w:iCs/>
                <w:color w:val="000000"/>
              </w:rPr>
              <w:t>Уметь</w:t>
            </w:r>
            <w:r w:rsidRPr="00CC3B71">
              <w:rPr>
                <w:b/>
                <w:color w:val="000000"/>
              </w:rPr>
              <w:t>:</w:t>
            </w:r>
          </w:p>
          <w:p w:rsidR="006F3315" w:rsidRPr="00CC3B71" w:rsidRDefault="00DD2356" w:rsidP="00CC3B71">
            <w:pPr>
              <w:rPr>
                <w:b/>
                <w:lang w:eastAsia="en-US"/>
              </w:rPr>
            </w:pPr>
            <w:r w:rsidRPr="00CC3B71">
              <w:rPr>
                <w:color w:val="000000"/>
              </w:rPr>
              <w:t>использования методов биологической науки и проведения несложных биологических экспериментов для изучения морфологического критерия видов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Основные закономерности эволю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b/>
              </w:rPr>
            </w:pPr>
            <w:r w:rsidRPr="00CC3B71">
              <w:rPr>
                <w:b/>
              </w:rPr>
              <w:t xml:space="preserve">Уметь: </w:t>
            </w:r>
          </w:p>
          <w:p w:rsidR="004323FB" w:rsidRPr="00CC3B71" w:rsidRDefault="004323FB" w:rsidP="00CC3B71">
            <w:pPr>
              <w:rPr>
                <w:color w:val="231F20"/>
              </w:rPr>
            </w:pPr>
            <w:r w:rsidRPr="00CC3B71">
              <w:rPr>
                <w:color w:val="231F20"/>
              </w:rPr>
              <w:t>объяснять место человека среди животных и экологические предпосылки происхождения человека;</w:t>
            </w:r>
          </w:p>
          <w:p w:rsidR="004323FB" w:rsidRPr="00CC3B71" w:rsidRDefault="004323FB" w:rsidP="00CC3B71">
            <w:pPr>
              <w:rPr>
                <w:rFonts w:ascii="Arial" w:hAnsi="Arial" w:cs="Arial"/>
                <w:color w:val="000000"/>
              </w:rPr>
            </w:pPr>
            <w:r w:rsidRPr="00CC3B71">
              <w:rPr>
                <w:color w:val="231F20"/>
              </w:rPr>
              <w:t>характеризовать основные события, выделившие человека из животного мира.</w:t>
            </w:r>
          </w:p>
          <w:p w:rsidR="006F3315" w:rsidRPr="00CC3B71" w:rsidRDefault="006F3315" w:rsidP="00CC3B71">
            <w:pPr>
              <w:rPr>
                <w:b/>
                <w:lang w:eastAsia="en-US"/>
              </w:rPr>
            </w:pP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 xml:space="preserve">Семинар по теме «Основы учения об </w:t>
            </w:r>
            <w:r w:rsidRPr="00CC3B71">
              <w:lastRenderedPageBreak/>
              <w:t>эволюции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 xml:space="preserve">Урок </w:t>
            </w:r>
            <w:r w:rsidRPr="00CC3B71">
              <w:rPr>
                <w:lang w:eastAsia="en-US"/>
              </w:rPr>
              <w:lastRenderedPageBreak/>
              <w:t>развивающего контроля</w:t>
            </w:r>
          </w:p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семинар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b/>
              </w:rPr>
            </w:pPr>
            <w:r w:rsidRPr="00CC3B71">
              <w:rPr>
                <w:b/>
              </w:rPr>
              <w:lastRenderedPageBreak/>
              <w:t>Знать:</w:t>
            </w:r>
          </w:p>
          <w:p w:rsidR="004323FB" w:rsidRPr="00CC3B71" w:rsidRDefault="004323FB" w:rsidP="00CC3B71">
            <w:r w:rsidRPr="00CC3B71">
              <w:lastRenderedPageBreak/>
              <w:t>основные гипотезы возникновения жизни на Земле;</w:t>
            </w:r>
          </w:p>
          <w:p w:rsidR="004323FB" w:rsidRPr="00CC3B71" w:rsidRDefault="004323FB" w:rsidP="00CC3B71">
            <w:r w:rsidRPr="00CC3B71">
              <w:t xml:space="preserve">основные этапы развития жизни на Земле; </w:t>
            </w:r>
          </w:p>
          <w:p w:rsidR="004323FB" w:rsidRPr="00CC3B71" w:rsidRDefault="004323FB" w:rsidP="00CC3B71">
            <w:r w:rsidRPr="00CC3B71">
              <w:t>развитие представлений о происхождении жизни и современном состоянии проблемы.</w:t>
            </w:r>
          </w:p>
          <w:p w:rsidR="004323FB" w:rsidRPr="00CC3B71" w:rsidRDefault="004323FB" w:rsidP="00CC3B71">
            <w:pPr>
              <w:rPr>
                <w:b/>
              </w:rPr>
            </w:pPr>
            <w:r w:rsidRPr="00CC3B71">
              <w:rPr>
                <w:b/>
              </w:rPr>
              <w:t>Уметь:</w:t>
            </w:r>
          </w:p>
          <w:p w:rsidR="006F3315" w:rsidRPr="00CC3B71" w:rsidRDefault="004323FB" w:rsidP="00CC3B71">
            <w:pPr>
              <w:rPr>
                <w:b/>
                <w:lang w:eastAsia="en-US"/>
              </w:rPr>
            </w:pPr>
            <w:r w:rsidRPr="00CC3B71">
              <w:rPr>
                <w:color w:val="231F20"/>
              </w:rPr>
              <w:t>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Северцова, теорию искусственного отбора Ч. Дарвина, методы селекции и их биологические основы.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315" w:rsidRPr="00CC3B71" w:rsidRDefault="00F64445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bCs/>
                <w:i/>
                <w:iCs/>
              </w:rPr>
              <w:lastRenderedPageBreak/>
              <w:t>Возникновение</w:t>
            </w:r>
            <w:r w:rsidR="006F3315" w:rsidRPr="00CC3B71">
              <w:rPr>
                <w:b/>
                <w:bCs/>
                <w:i/>
                <w:iCs/>
              </w:rPr>
              <w:t xml:space="preserve"> и развитие жизни на Земле </w:t>
            </w:r>
            <w:r w:rsidR="006F3315" w:rsidRPr="00CC3B71">
              <w:rPr>
                <w:b/>
                <w:bCs/>
              </w:rPr>
              <w:t>(6 часов)</w:t>
            </w: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Гипотезы возникновения жизн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4000A" w:rsidRPr="00CC3B71" w:rsidRDefault="0044000A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характеризовать происхождение и основные этапы эволюции жизни</w:t>
            </w:r>
            <w:r w:rsidR="004323FB" w:rsidRPr="00CC3B71">
              <w:rPr>
                <w:color w:val="231F20"/>
              </w:rPr>
              <w:t>.</w:t>
            </w:r>
          </w:p>
          <w:p w:rsidR="006F3315" w:rsidRPr="00CC3B71" w:rsidRDefault="006F3315" w:rsidP="00CC3B71">
            <w:pPr>
              <w:rPr>
                <w:b/>
                <w:lang w:eastAsia="en-US"/>
              </w:rPr>
            </w:pPr>
          </w:p>
        </w:tc>
      </w:tr>
      <w:tr w:rsidR="006F3315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6F3315" w:rsidRPr="00CC3B71" w:rsidRDefault="006F3315" w:rsidP="00CC3B71">
            <w:r w:rsidRPr="00CC3B71">
              <w:t>Развитие представлений о возникновении жизни. Современное состояние проблем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15" w:rsidRPr="00CC3B71" w:rsidRDefault="006F3315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характеризовать происхождение и основные этапы эволюции жизни;</w:t>
            </w:r>
          </w:p>
          <w:p w:rsidR="006F3315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место человека среди животных и экологические предпосылки происхождения человека.</w:t>
            </w: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Развитие жизни в архее, протерозое и палеозо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характеризовать происхождение и основные этапы эволюции жизни.</w:t>
            </w:r>
          </w:p>
          <w:p w:rsidR="004323FB" w:rsidRPr="00CC3B71" w:rsidRDefault="004323FB" w:rsidP="00CC3B71">
            <w:pPr>
              <w:rPr>
                <w:b/>
                <w:lang w:eastAsia="en-US"/>
              </w:rPr>
            </w:pP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Развитие жизни в мезозое и кайнозо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характеризовать происхождение и основные этапы эволюции жизни.</w:t>
            </w:r>
          </w:p>
          <w:p w:rsidR="004323FB" w:rsidRPr="00CC3B71" w:rsidRDefault="004323FB" w:rsidP="00CC3B71">
            <w:pPr>
              <w:rPr>
                <w:b/>
                <w:lang w:eastAsia="en-US"/>
              </w:rPr>
            </w:pP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Семинар по теме «Возникновение и развитие жизни на Земле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азвивающего контроля</w:t>
            </w:r>
          </w:p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семинар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характеризовать происхождение и основные этапы эволюции жизни.</w:t>
            </w:r>
          </w:p>
          <w:p w:rsidR="004323FB" w:rsidRPr="00CC3B71" w:rsidRDefault="004323FB" w:rsidP="00CC3B71">
            <w:pPr>
              <w:rPr>
                <w:b/>
                <w:lang w:eastAsia="en-US"/>
              </w:rPr>
            </w:pP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Семинар по теме «Возникновение и развитие жизни на Земле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азвивающего контроля</w:t>
            </w:r>
          </w:p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семинар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lastRenderedPageBreak/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характеризовать происхождение и основные этапы эволюции жизни.</w:t>
            </w:r>
          </w:p>
          <w:p w:rsidR="004323FB" w:rsidRPr="00CC3B71" w:rsidRDefault="004323FB" w:rsidP="00CC3B71">
            <w:pPr>
              <w:rPr>
                <w:b/>
                <w:lang w:eastAsia="en-US"/>
              </w:rPr>
            </w:pPr>
          </w:p>
        </w:tc>
      </w:tr>
      <w:tr w:rsidR="004323FB" w:rsidRPr="00CC3B71" w:rsidTr="001877D2">
        <w:trPr>
          <w:trHeight w:val="325"/>
          <w:jc w:val="center"/>
        </w:trPr>
        <w:tc>
          <w:tcPr>
            <w:tcW w:w="15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323FB" w:rsidRPr="00CC3B71" w:rsidRDefault="004323FB" w:rsidP="00CC3B71">
            <w:pPr>
              <w:snapToGrid w:val="0"/>
              <w:jc w:val="center"/>
              <w:rPr>
                <w:b/>
                <w:lang w:eastAsia="en-US"/>
              </w:rPr>
            </w:pPr>
            <w:r w:rsidRPr="00CC3B71">
              <w:rPr>
                <w:b/>
                <w:lang w:eastAsia="en-US"/>
              </w:rPr>
              <w:lastRenderedPageBreak/>
              <w:t xml:space="preserve">Раздел 9 </w:t>
            </w:r>
            <w:r w:rsidRPr="00CC3B71">
              <w:rPr>
                <w:b/>
              </w:rPr>
              <w:t>Основы экологии. Биосфера и человек.  (8ч)</w:t>
            </w:r>
          </w:p>
        </w:tc>
      </w:tr>
      <w:tr w:rsidR="004323FB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Экологические факторы. Условия среды.</w:t>
            </w:r>
            <w:r w:rsidRPr="00CC3B71">
              <w:rPr>
                <w:i/>
                <w:color w:val="99330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характеризовать экологические проблемы, стоящие перед человечеством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и доказывать необходимость бережного отношения к живым организмам.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Общие закономерности Влияние экологических факторов на организм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характеризовать экологические проблемы, стоящие перед человечеством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и доказывать необходимость бережного отношения к живым организмам.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RPr="00CC3B71" w:rsidTr="00F2654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Экологические ресурс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характеризовать экологические проблемы, стоящие перед человечеством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и доказывать необходимость бережного отношения к живым организмам.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 xml:space="preserve">Приспособления организмов к различным </w:t>
            </w:r>
            <w:r w:rsidRPr="00CC3B71">
              <w:lastRenderedPageBreak/>
              <w:t>экологическим фактора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 xml:space="preserve">Урок </w:t>
            </w:r>
            <w:r w:rsidRPr="00CC3B71">
              <w:rPr>
                <w:lang w:eastAsia="en-US"/>
              </w:rPr>
              <w:lastRenderedPageBreak/>
              <w:t>общеметодологической направленности, лабораторная работ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lastRenderedPageBreak/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lastRenderedPageBreak/>
              <w:t>характеризовать экологические проблемы, стоящие перед человечеством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и доказывать необходимость бережного отношения к живым организмам.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 xml:space="preserve">Взаимодействия разных видов (конкуренция, хищничество, симбиоз, паразитизм). </w:t>
            </w:r>
          </w:p>
          <w:p w:rsidR="004323FB" w:rsidRPr="00CC3B71" w:rsidRDefault="004323FB" w:rsidP="00CC3B7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характеризовать экологические проблемы, стоящие перед человечеством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и доказывать необходимость бережного отношения к живым организмам.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Эволюция биосфер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открытия новых знаний, лекция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характеризовать экологические проблемы, стоящие перед человечеством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объяснять и доказывать необходимость бережного отношения к живым организмам.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Антропогенное воздействие на биосферу Основы рационального природополь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ефлексии с исп. ИКТ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b/>
                <w:color w:val="231F20"/>
              </w:rPr>
              <w:t>Уметь: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характеризовать экологические проблемы, стоящие перед человечеством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b/>
                <w:color w:val="231F20"/>
              </w:rPr>
            </w:pPr>
            <w:r w:rsidRPr="00CC3B71">
              <w:rPr>
                <w:color w:val="231F20"/>
              </w:rPr>
              <w:t>находить противоречия между деятельностью человека и природой и предлагать способы устранения этих противоречий;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lastRenderedPageBreak/>
              <w:t>объяснять и доказывать необходимость бережного отношения к живым организмам.</w:t>
            </w:r>
          </w:p>
          <w:p w:rsidR="004323FB" w:rsidRPr="00CC3B71" w:rsidRDefault="004323FB" w:rsidP="00CC3B7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CC3B71">
              <w:rPr>
                <w:color w:val="231F20"/>
              </w:rPr>
      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      </w:r>
          </w:p>
        </w:tc>
      </w:tr>
      <w:tr w:rsidR="004323FB" w:rsidRPr="00CC3B71" w:rsidTr="004323FB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lastRenderedPageBreak/>
              <w:t>6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  <w:r w:rsidRPr="00CC3B71">
              <w:rPr>
                <w:lang w:eastAsia="en-US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748" w:type="dxa"/>
          </w:tcPr>
          <w:p w:rsidR="004323FB" w:rsidRPr="00CC3B71" w:rsidRDefault="004323FB" w:rsidP="00CC3B71">
            <w:r w:rsidRPr="00CC3B71">
              <w:t>Итоговая контрольная раб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Урок развивающего контроля</w:t>
            </w:r>
          </w:p>
          <w:p w:rsidR="004323FB" w:rsidRPr="00CC3B71" w:rsidRDefault="004323FB" w:rsidP="00CC3B71">
            <w:pPr>
              <w:rPr>
                <w:lang w:eastAsia="en-US"/>
              </w:rPr>
            </w:pPr>
            <w:r w:rsidRPr="00CC3B71">
              <w:rPr>
                <w:lang w:eastAsia="en-US"/>
              </w:rPr>
              <w:t>Тест в формате ОГЭ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B" w:rsidRPr="00CC3B71" w:rsidRDefault="004323FB" w:rsidP="00CC3B71">
            <w:pPr>
              <w:rPr>
                <w:b/>
                <w:lang w:eastAsia="en-US"/>
              </w:rPr>
            </w:pPr>
          </w:p>
        </w:tc>
      </w:tr>
    </w:tbl>
    <w:p w:rsidR="00B12EEB" w:rsidRPr="00CC3B71" w:rsidRDefault="00B12EEB" w:rsidP="00CC3B71">
      <w:pPr>
        <w:pStyle w:val="c10"/>
        <w:spacing w:before="0" w:beforeAutospacing="0" w:after="0" w:afterAutospacing="0"/>
        <w:ind w:left="720"/>
        <w:rPr>
          <w:rFonts w:eastAsia="Calibri"/>
          <w:b/>
          <w:lang w:eastAsia="en-US"/>
        </w:rPr>
      </w:pPr>
    </w:p>
    <w:p w:rsidR="00B12EEB" w:rsidRPr="00CC3B71" w:rsidRDefault="00B12EEB" w:rsidP="00CC3B71">
      <w:pPr>
        <w:pStyle w:val="c10"/>
        <w:spacing w:before="0" w:beforeAutospacing="0" w:after="0" w:afterAutospacing="0"/>
        <w:ind w:left="720"/>
        <w:rPr>
          <w:rFonts w:eastAsia="Calibri"/>
          <w:b/>
          <w:lang w:eastAsia="en-US"/>
        </w:rPr>
      </w:pPr>
    </w:p>
    <w:p w:rsidR="00286FE1" w:rsidRPr="00CC3B71" w:rsidRDefault="00286FE1" w:rsidP="00CC3B71">
      <w:pPr>
        <w:rPr>
          <w:b/>
        </w:rPr>
      </w:pPr>
    </w:p>
    <w:p w:rsidR="00941F97" w:rsidRPr="00CC3B71" w:rsidRDefault="00941F97" w:rsidP="00CC3B71">
      <w:pPr>
        <w:pStyle w:val="a3"/>
        <w:jc w:val="center"/>
        <w:rPr>
          <w:b/>
        </w:rPr>
      </w:pPr>
    </w:p>
    <w:p w:rsidR="001F13B4" w:rsidRPr="00CC3B71" w:rsidRDefault="001F13B4" w:rsidP="00CC3B71">
      <w:pPr>
        <w:rPr>
          <w:b/>
        </w:rPr>
      </w:pPr>
    </w:p>
    <w:sectPr w:rsidR="001F13B4" w:rsidRPr="00CC3B71" w:rsidSect="00941F9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58" w:rsidRDefault="00862058" w:rsidP="00594C63">
      <w:r>
        <w:separator/>
      </w:r>
    </w:p>
  </w:endnote>
  <w:endnote w:type="continuationSeparator" w:id="0">
    <w:p w:rsidR="00862058" w:rsidRDefault="00862058" w:rsidP="0059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58" w:rsidRDefault="00862058" w:rsidP="00594C63">
      <w:r>
        <w:separator/>
      </w:r>
    </w:p>
  </w:footnote>
  <w:footnote w:type="continuationSeparator" w:id="0">
    <w:p w:rsidR="00862058" w:rsidRDefault="00862058" w:rsidP="0059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C2A64E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310"/>
    <w:multiLevelType w:val="hybridMultilevel"/>
    <w:tmpl w:val="0F6CE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41682"/>
    <w:multiLevelType w:val="hybridMultilevel"/>
    <w:tmpl w:val="E3B8CE14"/>
    <w:lvl w:ilvl="0" w:tplc="51DAA7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409B"/>
    <w:multiLevelType w:val="multilevel"/>
    <w:tmpl w:val="914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F13ED"/>
    <w:multiLevelType w:val="hybridMultilevel"/>
    <w:tmpl w:val="2578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2B53B4C"/>
    <w:multiLevelType w:val="multilevel"/>
    <w:tmpl w:val="465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F7E2B"/>
    <w:multiLevelType w:val="multilevel"/>
    <w:tmpl w:val="0D9E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41A"/>
    <w:rsid w:val="00043744"/>
    <w:rsid w:val="000E7787"/>
    <w:rsid w:val="00100DB2"/>
    <w:rsid w:val="001219D5"/>
    <w:rsid w:val="001877D2"/>
    <w:rsid w:val="00196442"/>
    <w:rsid w:val="001A4731"/>
    <w:rsid w:val="001C4055"/>
    <w:rsid w:val="001E1511"/>
    <w:rsid w:val="001F13B4"/>
    <w:rsid w:val="001F22B1"/>
    <w:rsid w:val="00236103"/>
    <w:rsid w:val="00286FE1"/>
    <w:rsid w:val="002C54DF"/>
    <w:rsid w:val="00301C8F"/>
    <w:rsid w:val="00303359"/>
    <w:rsid w:val="003109D2"/>
    <w:rsid w:val="003602E9"/>
    <w:rsid w:val="003A4282"/>
    <w:rsid w:val="003D0BC1"/>
    <w:rsid w:val="003E42DE"/>
    <w:rsid w:val="003F446E"/>
    <w:rsid w:val="00412409"/>
    <w:rsid w:val="004323FB"/>
    <w:rsid w:val="0044000A"/>
    <w:rsid w:val="004469F9"/>
    <w:rsid w:val="004A5A74"/>
    <w:rsid w:val="004E51B3"/>
    <w:rsid w:val="00501BDB"/>
    <w:rsid w:val="00532B60"/>
    <w:rsid w:val="00560116"/>
    <w:rsid w:val="005773EC"/>
    <w:rsid w:val="00587965"/>
    <w:rsid w:val="00594C63"/>
    <w:rsid w:val="005B4A12"/>
    <w:rsid w:val="005F2A33"/>
    <w:rsid w:val="00667B08"/>
    <w:rsid w:val="006F3315"/>
    <w:rsid w:val="00703C8D"/>
    <w:rsid w:val="00720EE6"/>
    <w:rsid w:val="00784EAC"/>
    <w:rsid w:val="007C196F"/>
    <w:rsid w:val="007D5136"/>
    <w:rsid w:val="007D5754"/>
    <w:rsid w:val="008240C6"/>
    <w:rsid w:val="008310FD"/>
    <w:rsid w:val="00834B33"/>
    <w:rsid w:val="00846768"/>
    <w:rsid w:val="00862058"/>
    <w:rsid w:val="00876D82"/>
    <w:rsid w:val="008B141A"/>
    <w:rsid w:val="008D5802"/>
    <w:rsid w:val="008F135B"/>
    <w:rsid w:val="008F4B81"/>
    <w:rsid w:val="00926DF1"/>
    <w:rsid w:val="00941F97"/>
    <w:rsid w:val="00A00DBC"/>
    <w:rsid w:val="00A5093C"/>
    <w:rsid w:val="00A93B9E"/>
    <w:rsid w:val="00AB110C"/>
    <w:rsid w:val="00AC1F5B"/>
    <w:rsid w:val="00AE7A73"/>
    <w:rsid w:val="00B12EEB"/>
    <w:rsid w:val="00B251A1"/>
    <w:rsid w:val="00B305C3"/>
    <w:rsid w:val="00B73FAD"/>
    <w:rsid w:val="00BA52CD"/>
    <w:rsid w:val="00BC3EE4"/>
    <w:rsid w:val="00BE54B3"/>
    <w:rsid w:val="00C20BDD"/>
    <w:rsid w:val="00C87A17"/>
    <w:rsid w:val="00C908F9"/>
    <w:rsid w:val="00C92113"/>
    <w:rsid w:val="00CA304C"/>
    <w:rsid w:val="00CB0314"/>
    <w:rsid w:val="00CB61CB"/>
    <w:rsid w:val="00CC3543"/>
    <w:rsid w:val="00CC3B71"/>
    <w:rsid w:val="00D70980"/>
    <w:rsid w:val="00D77AD0"/>
    <w:rsid w:val="00D8615F"/>
    <w:rsid w:val="00D9094C"/>
    <w:rsid w:val="00DD2356"/>
    <w:rsid w:val="00DD5AE2"/>
    <w:rsid w:val="00DF6807"/>
    <w:rsid w:val="00E03240"/>
    <w:rsid w:val="00E037D5"/>
    <w:rsid w:val="00E16672"/>
    <w:rsid w:val="00E2425E"/>
    <w:rsid w:val="00E335EA"/>
    <w:rsid w:val="00E83FCF"/>
    <w:rsid w:val="00EA4654"/>
    <w:rsid w:val="00EB69E8"/>
    <w:rsid w:val="00F2654B"/>
    <w:rsid w:val="00F316A8"/>
    <w:rsid w:val="00F46318"/>
    <w:rsid w:val="00F64445"/>
    <w:rsid w:val="00F719F7"/>
    <w:rsid w:val="00F760BE"/>
    <w:rsid w:val="00FB2855"/>
    <w:rsid w:val="00FD0FAB"/>
    <w:rsid w:val="00FD49E0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789AC-D72A-49CF-BC52-FB686E95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1A"/>
    <w:pPr>
      <w:ind w:left="720"/>
      <w:contextualSpacing/>
    </w:pPr>
  </w:style>
  <w:style w:type="paragraph" w:customStyle="1" w:styleId="c10">
    <w:name w:val="c10"/>
    <w:basedOn w:val="a"/>
    <w:rsid w:val="008B141A"/>
    <w:pPr>
      <w:spacing w:before="100" w:beforeAutospacing="1" w:after="100" w:afterAutospacing="1"/>
    </w:pPr>
  </w:style>
  <w:style w:type="character" w:customStyle="1" w:styleId="c5">
    <w:name w:val="c5"/>
    <w:basedOn w:val="a0"/>
    <w:rsid w:val="008B141A"/>
  </w:style>
  <w:style w:type="paragraph" w:customStyle="1" w:styleId="1">
    <w:name w:val="Абзац списка1"/>
    <w:basedOn w:val="a"/>
    <w:rsid w:val="00594C63"/>
    <w:pPr>
      <w:suppressAutoHyphens/>
      <w:spacing w:after="200" w:line="276" w:lineRule="auto"/>
      <w:ind w:left="720"/>
    </w:pPr>
    <w:rPr>
      <w:kern w:val="2"/>
      <w:sz w:val="22"/>
      <w:szCs w:val="22"/>
    </w:rPr>
  </w:style>
  <w:style w:type="character" w:styleId="a4">
    <w:name w:val="footnote reference"/>
    <w:basedOn w:val="a0"/>
    <w:semiHidden/>
    <w:rsid w:val="00594C63"/>
    <w:rPr>
      <w:vertAlign w:val="superscript"/>
    </w:rPr>
  </w:style>
  <w:style w:type="paragraph" w:styleId="a5">
    <w:name w:val="footnote text"/>
    <w:basedOn w:val="a"/>
    <w:link w:val="a6"/>
    <w:semiHidden/>
    <w:rsid w:val="00594C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94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4C63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ConsPlusNormal">
    <w:name w:val="ConsPlusNormal"/>
    <w:rsid w:val="00594C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41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7">
    <w:name w:val="c17"/>
    <w:basedOn w:val="a"/>
    <w:rsid w:val="00286FE1"/>
    <w:pPr>
      <w:spacing w:before="100" w:beforeAutospacing="1" w:after="100" w:afterAutospacing="1"/>
    </w:pPr>
  </w:style>
  <w:style w:type="paragraph" w:customStyle="1" w:styleId="c79">
    <w:name w:val="c79"/>
    <w:basedOn w:val="a"/>
    <w:rsid w:val="00286FE1"/>
    <w:pPr>
      <w:spacing w:before="100" w:beforeAutospacing="1" w:after="100" w:afterAutospacing="1"/>
    </w:pPr>
  </w:style>
  <w:style w:type="paragraph" w:customStyle="1" w:styleId="c72">
    <w:name w:val="c72"/>
    <w:basedOn w:val="a"/>
    <w:rsid w:val="00286FE1"/>
    <w:pPr>
      <w:spacing w:before="100" w:beforeAutospacing="1" w:after="100" w:afterAutospacing="1"/>
    </w:pPr>
  </w:style>
  <w:style w:type="character" w:customStyle="1" w:styleId="c31">
    <w:name w:val="c31"/>
    <w:basedOn w:val="a0"/>
    <w:rsid w:val="00286FE1"/>
  </w:style>
  <w:style w:type="character" w:customStyle="1" w:styleId="c11">
    <w:name w:val="c11"/>
    <w:basedOn w:val="a0"/>
    <w:rsid w:val="00286FE1"/>
  </w:style>
  <w:style w:type="character" w:customStyle="1" w:styleId="apple-converted-space">
    <w:name w:val="apple-converted-space"/>
    <w:basedOn w:val="a0"/>
    <w:rsid w:val="00286FE1"/>
  </w:style>
  <w:style w:type="paragraph" w:styleId="a8">
    <w:name w:val="Balloon Text"/>
    <w:basedOn w:val="a"/>
    <w:link w:val="a9"/>
    <w:uiPriority w:val="99"/>
    <w:semiHidden/>
    <w:unhideWhenUsed/>
    <w:rsid w:val="00784E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4E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link w:val="ab"/>
    <w:uiPriority w:val="1"/>
    <w:locked/>
    <w:rsid w:val="00E83FCF"/>
  </w:style>
  <w:style w:type="paragraph" w:styleId="ab">
    <w:name w:val="No Spacing"/>
    <w:link w:val="aa"/>
    <w:uiPriority w:val="1"/>
    <w:qFormat/>
    <w:rsid w:val="00E83FCF"/>
    <w:pPr>
      <w:spacing w:after="0" w:line="240" w:lineRule="auto"/>
    </w:pPr>
  </w:style>
  <w:style w:type="paragraph" w:customStyle="1" w:styleId="Style5">
    <w:name w:val="Style5"/>
    <w:basedOn w:val="a"/>
    <w:rsid w:val="00BC3EE4"/>
    <w:pPr>
      <w:widowControl w:val="0"/>
      <w:autoSpaceDE w:val="0"/>
      <w:autoSpaceDN w:val="0"/>
      <w:adjustRightInd w:val="0"/>
      <w:spacing w:line="226" w:lineRule="exact"/>
    </w:pPr>
    <w:rPr>
      <w:rFonts w:eastAsia="Calibri"/>
    </w:rPr>
  </w:style>
  <w:style w:type="paragraph" w:styleId="ac">
    <w:name w:val="Normal (Web)"/>
    <w:basedOn w:val="a"/>
    <w:uiPriority w:val="99"/>
    <w:unhideWhenUsed/>
    <w:rsid w:val="00B251A1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B12EEB"/>
    <w:pPr>
      <w:tabs>
        <w:tab w:val="left" w:pos="8222"/>
      </w:tabs>
      <w:ind w:right="-1759"/>
    </w:pPr>
    <w:rPr>
      <w:rFonts w:eastAsia="Calibri"/>
      <w:sz w:val="28"/>
      <w:szCs w:val="20"/>
    </w:rPr>
  </w:style>
  <w:style w:type="paragraph" w:customStyle="1" w:styleId="31">
    <w:name w:val="Основной текст 31"/>
    <w:basedOn w:val="a"/>
    <w:rsid w:val="00B12EE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EEB1-4B64-4E7E-A9DC-F235783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3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55</cp:revision>
  <cp:lastPrinted>2017-11-14T11:53:00Z</cp:lastPrinted>
  <dcterms:created xsi:type="dcterms:W3CDTF">2015-03-27T04:55:00Z</dcterms:created>
  <dcterms:modified xsi:type="dcterms:W3CDTF">2019-11-22T11:33:00Z</dcterms:modified>
</cp:coreProperties>
</file>